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59E" w14:textId="77777777" w:rsidR="00705BA2" w:rsidRPr="008B24E1" w:rsidRDefault="00F1149A" w:rsidP="00C6021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4E1">
        <w:rPr>
          <w:rFonts w:ascii="Times New Roman" w:hAnsi="Times New Roman" w:cs="Times New Roman"/>
          <w:b/>
          <w:sz w:val="36"/>
          <w:szCs w:val="36"/>
        </w:rPr>
        <w:t>Brett Lane</w:t>
      </w:r>
    </w:p>
    <w:p w14:paraId="3CDCB354" w14:textId="34C251C6" w:rsidR="00F1149A" w:rsidRPr="008B24E1" w:rsidRDefault="00F1149A" w:rsidP="00C6021B">
      <w:pPr>
        <w:pStyle w:val="NoSpacing"/>
        <w:jc w:val="center"/>
        <w:rPr>
          <w:rFonts w:ascii="Times New Roman" w:hAnsi="Times New Roman" w:cs="Times New Roman"/>
        </w:rPr>
      </w:pPr>
      <w:r w:rsidRPr="008B24E1">
        <w:rPr>
          <w:rFonts w:ascii="Times New Roman" w:hAnsi="Times New Roman" w:cs="Times New Roman"/>
        </w:rPr>
        <w:t xml:space="preserve">Graduate Research </w:t>
      </w:r>
      <w:r w:rsidR="006A1943">
        <w:rPr>
          <w:rFonts w:ascii="Times New Roman" w:hAnsi="Times New Roman" w:cs="Times New Roman"/>
        </w:rPr>
        <w:t>Fellow</w:t>
      </w:r>
    </w:p>
    <w:p w14:paraId="79D86AB0" w14:textId="48D881FA" w:rsidR="00F1149A" w:rsidRPr="008B24E1" w:rsidRDefault="00F1149A" w:rsidP="00C6021B">
      <w:pPr>
        <w:pStyle w:val="NoSpacing"/>
        <w:jc w:val="center"/>
        <w:rPr>
          <w:rFonts w:ascii="Times New Roman" w:hAnsi="Times New Roman" w:cs="Times New Roman"/>
        </w:rPr>
      </w:pPr>
      <w:r w:rsidRPr="008B24E1">
        <w:rPr>
          <w:rFonts w:ascii="Times New Roman" w:hAnsi="Times New Roman" w:cs="Times New Roman"/>
        </w:rPr>
        <w:t xml:space="preserve">Department of </w:t>
      </w:r>
      <w:r w:rsidR="000F13D3">
        <w:rPr>
          <w:rFonts w:ascii="Times New Roman" w:hAnsi="Times New Roman" w:cs="Times New Roman"/>
        </w:rPr>
        <w:t>Plant Pathology</w:t>
      </w:r>
      <w:r w:rsidR="00C6021B">
        <w:rPr>
          <w:rFonts w:ascii="Times New Roman" w:hAnsi="Times New Roman" w:cs="Times New Roman"/>
        </w:rPr>
        <w:t>, University of Florida</w:t>
      </w:r>
    </w:p>
    <w:p w14:paraId="4B49960E" w14:textId="03DB6B95" w:rsidR="00F1149A" w:rsidRDefault="00092EA3" w:rsidP="00C6021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50 Hull Road</w:t>
      </w:r>
      <w:r w:rsidR="00C602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ainesville, FL 32611</w:t>
      </w:r>
    </w:p>
    <w:p w14:paraId="610E7964" w14:textId="4FEC737C" w:rsidR="00F1149A" w:rsidRPr="008B24E1" w:rsidRDefault="00C6021B" w:rsidP="00C6021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</w:t>
      </w:r>
      <w:r w:rsidR="001E5F10">
        <w:rPr>
          <w:rFonts w:ascii="Times New Roman" w:hAnsi="Times New Roman" w:cs="Times New Roman"/>
        </w:rPr>
        <w:t>(219) 869-9484</w:t>
      </w:r>
      <w:r>
        <w:rPr>
          <w:rFonts w:ascii="Times New Roman" w:hAnsi="Times New Roman" w:cs="Times New Roman"/>
        </w:rPr>
        <w:t xml:space="preserve">     E-Mail: </w:t>
      </w:r>
      <w:r w:rsidR="000F13D3">
        <w:rPr>
          <w:rFonts w:ascii="Times New Roman" w:hAnsi="Times New Roman" w:cs="Times New Roman"/>
        </w:rPr>
        <w:t>b.lane@ufl.edu</w:t>
      </w:r>
    </w:p>
    <w:p w14:paraId="0353D729" w14:textId="77777777" w:rsidR="00C0566D" w:rsidRPr="008B24E1" w:rsidRDefault="00C0566D" w:rsidP="00F114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271ED9A" w14:textId="77777777" w:rsidR="00C0566D" w:rsidRPr="008B24E1" w:rsidRDefault="00C0566D" w:rsidP="00C0566D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B24E1">
        <w:rPr>
          <w:rFonts w:ascii="Times New Roman" w:hAnsi="Times New Roman" w:cs="Times New Roman"/>
          <w:sz w:val="24"/>
          <w:szCs w:val="24"/>
          <w:u w:val="single"/>
        </w:rPr>
        <w:t xml:space="preserve">EDUCATION                                                                    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B4FF25" w14:textId="4F0636EE" w:rsidR="000F13D3" w:rsidRPr="002D78AF" w:rsidRDefault="00312E12" w:rsidP="002D78AF">
      <w:pPr>
        <w:pStyle w:val="NoSpacing"/>
        <w:tabs>
          <w:tab w:val="right" w:pos="9360"/>
        </w:tabs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Plant Pathology</w:t>
      </w:r>
      <w:r w:rsidR="002D78AF">
        <w:rPr>
          <w:rFonts w:ascii="Times New Roman" w:hAnsi="Times New Roman" w:cs="Times New Roman"/>
          <w:bCs/>
          <w:sz w:val="24"/>
          <w:szCs w:val="24"/>
        </w:rPr>
        <w:t>, University of Florida, Gainesville, FL</w:t>
      </w:r>
      <w:r w:rsidR="002D78AF">
        <w:rPr>
          <w:rFonts w:ascii="Times New Roman" w:hAnsi="Times New Roman" w:cs="Times New Roman"/>
          <w:b/>
          <w:sz w:val="24"/>
          <w:szCs w:val="24"/>
        </w:rPr>
        <w:tab/>
      </w:r>
      <w:r w:rsidR="00353CCE">
        <w:rPr>
          <w:rFonts w:ascii="Times New Roman" w:hAnsi="Times New Roman" w:cs="Times New Roman"/>
          <w:bCs/>
          <w:sz w:val="24"/>
          <w:szCs w:val="24"/>
        </w:rPr>
        <w:t>December</w:t>
      </w:r>
      <w:r w:rsidR="002D78AF"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14:paraId="39548D24" w14:textId="4037297F" w:rsidR="000F13D3" w:rsidRDefault="00312E12" w:rsidP="00CE0B4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Advisor: Erica Goss</w:t>
      </w:r>
      <w:r w:rsidR="00AD28BD">
        <w:rPr>
          <w:rFonts w:ascii="Times New Roman" w:hAnsi="Times New Roman" w:cs="Times New Roman"/>
          <w:sz w:val="24"/>
          <w:szCs w:val="24"/>
        </w:rPr>
        <w:t>, PhD</w:t>
      </w:r>
    </w:p>
    <w:p w14:paraId="46E81668" w14:textId="3B74FE59" w:rsidR="00312E12" w:rsidRPr="00C51140" w:rsidRDefault="00C769E2" w:rsidP="00C51140">
      <w:pPr>
        <w:pStyle w:val="NoSpacing"/>
        <w:ind w:left="2430" w:right="180" w:hanging="135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:</w:t>
      </w:r>
      <w:r w:rsidR="00CE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151" w:rsidRPr="00431151">
        <w:rPr>
          <w:rFonts w:ascii="Times New Roman" w:hAnsi="Times New Roman" w:cs="Times New Roman"/>
          <w:sz w:val="24"/>
          <w:szCs w:val="24"/>
        </w:rPr>
        <w:t xml:space="preserve">Impact of the emerging pathogen </w:t>
      </w:r>
      <w:r w:rsidR="00431151" w:rsidRPr="00431151">
        <w:rPr>
          <w:rFonts w:ascii="Times New Roman" w:hAnsi="Times New Roman" w:cs="Times New Roman"/>
          <w:i/>
          <w:iCs/>
          <w:sz w:val="24"/>
          <w:szCs w:val="24"/>
        </w:rPr>
        <w:t>Bipolaris gigantea</w:t>
      </w:r>
      <w:r w:rsidR="00431151" w:rsidRPr="00431151">
        <w:rPr>
          <w:rFonts w:ascii="Times New Roman" w:hAnsi="Times New Roman" w:cs="Times New Roman"/>
          <w:sz w:val="24"/>
          <w:szCs w:val="24"/>
        </w:rPr>
        <w:t xml:space="preserve"> on invasive</w:t>
      </w:r>
      <w:r w:rsidR="00431151">
        <w:rPr>
          <w:rFonts w:ascii="Times New Roman" w:hAnsi="Times New Roman" w:cs="Times New Roman"/>
          <w:sz w:val="24"/>
          <w:szCs w:val="24"/>
        </w:rPr>
        <w:t xml:space="preserve"> </w:t>
      </w:r>
      <w:r w:rsidR="00431151" w:rsidRPr="00431151">
        <w:rPr>
          <w:rFonts w:ascii="Times New Roman" w:hAnsi="Times New Roman" w:cs="Times New Roman"/>
          <w:i/>
          <w:iCs/>
          <w:sz w:val="24"/>
          <w:szCs w:val="24"/>
        </w:rPr>
        <w:t>Microstegium vimineum</w:t>
      </w:r>
      <w:r w:rsidR="00431151" w:rsidRPr="00431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076E9" w14:textId="619A9D14" w:rsidR="002A7E05" w:rsidRPr="002D78AF" w:rsidRDefault="00312E12" w:rsidP="002D78AF">
      <w:pPr>
        <w:pStyle w:val="NoSpacing"/>
        <w:tabs>
          <w:tab w:val="right" w:pos="9360"/>
        </w:tabs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 Plant Pathology</w:t>
      </w:r>
      <w:r w:rsidR="002D78AF">
        <w:rPr>
          <w:rFonts w:ascii="Times New Roman" w:hAnsi="Times New Roman" w:cs="Times New Roman"/>
          <w:bCs/>
          <w:sz w:val="24"/>
          <w:szCs w:val="24"/>
        </w:rPr>
        <w:t>, Purdue University, West Lafayette, IN</w:t>
      </w:r>
      <w:r w:rsidR="002D78AF">
        <w:rPr>
          <w:rFonts w:ascii="Times New Roman" w:hAnsi="Times New Roman" w:cs="Times New Roman"/>
          <w:bCs/>
          <w:sz w:val="24"/>
          <w:szCs w:val="24"/>
        </w:rPr>
        <w:tab/>
      </w:r>
      <w:r w:rsidR="002D78AF">
        <w:rPr>
          <w:rFonts w:ascii="Times New Roman" w:hAnsi="Times New Roman" w:cs="Times New Roman"/>
          <w:sz w:val="24"/>
          <w:szCs w:val="24"/>
        </w:rPr>
        <w:t>August</w:t>
      </w:r>
      <w:r w:rsidR="002D78AF" w:rsidRPr="008B24E1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40054C28" w14:textId="715CA368" w:rsidR="00312E12" w:rsidRDefault="00312E12" w:rsidP="00CE0B44">
      <w:pPr>
        <w:pStyle w:val="NoSpacing"/>
        <w:tabs>
          <w:tab w:val="right" w:pos="999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Advisor: 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Woloshuk</w:t>
      </w:r>
      <w:proofErr w:type="spellEnd"/>
      <w:r w:rsidR="00AD28BD">
        <w:rPr>
          <w:rFonts w:ascii="Times New Roman" w:hAnsi="Times New Roman" w:cs="Times New Roman"/>
          <w:sz w:val="24"/>
          <w:szCs w:val="24"/>
        </w:rPr>
        <w:t>, PhD</w:t>
      </w:r>
    </w:p>
    <w:p w14:paraId="1DC11844" w14:textId="124E7187" w:rsidR="000C726E" w:rsidRPr="008B24E1" w:rsidRDefault="002D78AF" w:rsidP="00C51140">
      <w:pPr>
        <w:pStyle w:val="NoSpacing"/>
        <w:tabs>
          <w:tab w:val="right" w:pos="9990"/>
        </w:tabs>
        <w:ind w:left="1890" w:right="6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:</w:t>
      </w:r>
      <w:r w:rsidR="00CE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E2" w:rsidRPr="00C769E2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CE0B44">
        <w:rPr>
          <w:rFonts w:ascii="Times New Roman" w:hAnsi="Times New Roman" w:cs="Times New Roman"/>
          <w:sz w:val="24"/>
          <w:szCs w:val="24"/>
        </w:rPr>
        <w:t>e</w:t>
      </w:r>
      <w:r w:rsidR="00C769E2" w:rsidRPr="00C769E2">
        <w:rPr>
          <w:rFonts w:ascii="Times New Roman" w:hAnsi="Times New Roman" w:cs="Times New Roman"/>
          <w:sz w:val="24"/>
          <w:szCs w:val="24"/>
        </w:rPr>
        <w:t xml:space="preserve">ffects on the </w:t>
      </w:r>
      <w:r w:rsidR="00CE0B44">
        <w:rPr>
          <w:rFonts w:ascii="Times New Roman" w:hAnsi="Times New Roman" w:cs="Times New Roman"/>
          <w:sz w:val="24"/>
          <w:szCs w:val="24"/>
        </w:rPr>
        <w:t>e</w:t>
      </w:r>
      <w:r w:rsidR="00C769E2" w:rsidRPr="00C769E2">
        <w:rPr>
          <w:rFonts w:ascii="Times New Roman" w:hAnsi="Times New Roman" w:cs="Times New Roman"/>
          <w:sz w:val="24"/>
          <w:szCs w:val="24"/>
        </w:rPr>
        <w:t xml:space="preserve">fficacy and </w:t>
      </w:r>
      <w:r w:rsidR="00CE0B44">
        <w:rPr>
          <w:rFonts w:ascii="Times New Roman" w:hAnsi="Times New Roman" w:cs="Times New Roman"/>
          <w:sz w:val="24"/>
          <w:szCs w:val="24"/>
        </w:rPr>
        <w:t>m</w:t>
      </w:r>
      <w:r w:rsidR="00C769E2" w:rsidRPr="00C769E2">
        <w:rPr>
          <w:rFonts w:ascii="Times New Roman" w:hAnsi="Times New Roman" w:cs="Times New Roman"/>
          <w:sz w:val="24"/>
          <w:szCs w:val="24"/>
        </w:rPr>
        <w:t xml:space="preserve">icroflora of </w:t>
      </w:r>
      <w:r w:rsidR="00CE0B44">
        <w:rPr>
          <w:rFonts w:ascii="Times New Roman" w:hAnsi="Times New Roman" w:cs="Times New Roman"/>
          <w:sz w:val="24"/>
          <w:szCs w:val="24"/>
        </w:rPr>
        <w:t>h</w:t>
      </w:r>
      <w:r w:rsidR="00C769E2" w:rsidRPr="00C769E2">
        <w:rPr>
          <w:rFonts w:ascii="Times New Roman" w:hAnsi="Times New Roman" w:cs="Times New Roman"/>
          <w:sz w:val="24"/>
          <w:szCs w:val="24"/>
        </w:rPr>
        <w:t>ermetically</w:t>
      </w:r>
      <w:r w:rsidR="00CE0B44">
        <w:rPr>
          <w:rFonts w:ascii="Times New Roman" w:hAnsi="Times New Roman" w:cs="Times New Roman"/>
          <w:sz w:val="24"/>
          <w:szCs w:val="24"/>
        </w:rPr>
        <w:t xml:space="preserve"> s</w:t>
      </w:r>
      <w:r w:rsidR="00C769E2" w:rsidRPr="00C769E2">
        <w:rPr>
          <w:rFonts w:ascii="Times New Roman" w:hAnsi="Times New Roman" w:cs="Times New Roman"/>
          <w:sz w:val="24"/>
          <w:szCs w:val="24"/>
        </w:rPr>
        <w:t xml:space="preserve">tored </w:t>
      </w:r>
      <w:r w:rsidR="00CE0B44">
        <w:rPr>
          <w:rFonts w:ascii="Times New Roman" w:hAnsi="Times New Roman" w:cs="Times New Roman"/>
          <w:sz w:val="24"/>
          <w:szCs w:val="24"/>
        </w:rPr>
        <w:t>m</w:t>
      </w:r>
      <w:r w:rsidR="00C769E2" w:rsidRPr="00C769E2">
        <w:rPr>
          <w:rFonts w:ascii="Times New Roman" w:hAnsi="Times New Roman" w:cs="Times New Roman"/>
          <w:sz w:val="24"/>
          <w:szCs w:val="24"/>
        </w:rPr>
        <w:t>aize</w:t>
      </w:r>
    </w:p>
    <w:p w14:paraId="13CC9D9B" w14:textId="362BADE9" w:rsidR="002A7E05" w:rsidRPr="002D78AF" w:rsidRDefault="00312E12" w:rsidP="002A7E05">
      <w:pPr>
        <w:pStyle w:val="NoSpacing"/>
        <w:tabs>
          <w:tab w:val="left" w:pos="540"/>
          <w:tab w:val="right" w:pos="10080"/>
        </w:tabs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 Biochemistry</w:t>
      </w:r>
      <w:r w:rsidR="002D78AF">
        <w:rPr>
          <w:rFonts w:ascii="Times New Roman" w:hAnsi="Times New Roman" w:cs="Times New Roman"/>
          <w:bCs/>
          <w:sz w:val="24"/>
          <w:szCs w:val="24"/>
        </w:rPr>
        <w:t>, Hanover College, Hanover, IN</w:t>
      </w:r>
      <w:r w:rsidR="002D78AF">
        <w:rPr>
          <w:rFonts w:ascii="Times New Roman" w:hAnsi="Times New Roman" w:cs="Times New Roman"/>
          <w:bCs/>
          <w:sz w:val="24"/>
          <w:szCs w:val="24"/>
        </w:rPr>
        <w:tab/>
        <w:t>May 2014</w:t>
      </w:r>
    </w:p>
    <w:p w14:paraId="33C42C5A" w14:textId="1B48779D" w:rsidR="00860ADE" w:rsidRDefault="00860ADE" w:rsidP="004C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23BEF" w14:textId="29A5B126" w:rsidR="00384C40" w:rsidRPr="008B24E1" w:rsidRDefault="00B95A58" w:rsidP="00384C40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FESSIONAL</w:t>
      </w:r>
      <w:r w:rsidR="00384C40">
        <w:rPr>
          <w:rFonts w:ascii="Times New Roman" w:hAnsi="Times New Roman" w:cs="Times New Roman"/>
          <w:sz w:val="24"/>
          <w:szCs w:val="24"/>
          <w:u w:val="single"/>
        </w:rPr>
        <w:t xml:space="preserve"> EXPERIENCE</w:t>
      </w:r>
      <w:r w:rsidR="00384C40" w:rsidRPr="008B24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="00384C40"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720534" w14:textId="77777777" w:rsidR="00384C40" w:rsidRPr="007C16BA" w:rsidRDefault="00384C40" w:rsidP="00384C40">
      <w:pPr>
        <w:pStyle w:val="NoSpacing"/>
        <w:tabs>
          <w:tab w:val="right" w:pos="9360"/>
        </w:tabs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uate Research Fello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gust 2017-Present</w:t>
      </w:r>
    </w:p>
    <w:p w14:paraId="773EA3BC" w14:textId="77777777" w:rsidR="00384C40" w:rsidRDefault="00384C40" w:rsidP="00384C40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 of Plant Pathology</w:t>
      </w:r>
    </w:p>
    <w:p w14:paraId="391C4946" w14:textId="682B6C74" w:rsidR="00384C40" w:rsidRDefault="00384C40" w:rsidP="00384C40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Florida, Gainesville, FL</w:t>
      </w:r>
    </w:p>
    <w:p w14:paraId="64EC944D" w14:textId="217C539E" w:rsidR="00384C40" w:rsidRDefault="00B95A58" w:rsidP="00384C40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ekly hours worked: 40</w:t>
      </w:r>
    </w:p>
    <w:p w14:paraId="428211D9" w14:textId="0AB6271F" w:rsidR="005A6D9B" w:rsidRDefault="005A6D9B" w:rsidP="005A6D9B">
      <w:pPr>
        <w:pStyle w:val="NoSpacing"/>
        <w:numPr>
          <w:ilvl w:val="0"/>
          <w:numId w:val="28"/>
        </w:numPr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d, isolated, and conducted Koch’s postulate and host range tests on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polar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yricula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other </w:t>
      </w:r>
      <w:r w:rsidR="00C709FF">
        <w:rPr>
          <w:rFonts w:ascii="Times New Roman" w:hAnsi="Times New Roman" w:cs="Times New Roman"/>
          <w:color w:val="000000" w:themeColor="text1"/>
          <w:sz w:val="24"/>
          <w:szCs w:val="24"/>
        </w:rPr>
        <w:t>fun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00C70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asive grass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. vimineum</w:t>
      </w:r>
    </w:p>
    <w:p w14:paraId="55B707CD" w14:textId="1A8C23F5" w:rsidR="005A6D9B" w:rsidRDefault="005A6D9B" w:rsidP="005A6D9B">
      <w:pPr>
        <w:pStyle w:val="NoSpacing"/>
        <w:numPr>
          <w:ilvl w:val="0"/>
          <w:numId w:val="28"/>
        </w:numPr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and renamed </w:t>
      </w:r>
      <w:r w:rsidR="00E21156">
        <w:rPr>
          <w:rFonts w:ascii="Times New Roman" w:hAnsi="Times New Roman" w:cs="Times New Roman"/>
          <w:color w:val="000000" w:themeColor="text1"/>
          <w:sz w:val="24"/>
          <w:szCs w:val="24"/>
        </w:rPr>
        <w:t>fungal pathogen u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copy and multi-locus sequencing</w:t>
      </w:r>
    </w:p>
    <w:p w14:paraId="4C54F1BD" w14:textId="5C31A529" w:rsidR="00E21156" w:rsidRDefault="00E21156" w:rsidP="005A6D9B">
      <w:pPr>
        <w:pStyle w:val="NoSpacing"/>
        <w:numPr>
          <w:ilvl w:val="0"/>
          <w:numId w:val="28"/>
        </w:numPr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ed Illumina amplicon libraries to investigate the impact of fungicide application on the endophytic communities of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. vimineum</w:t>
      </w:r>
    </w:p>
    <w:p w14:paraId="4FB37C6F" w14:textId="06FA940B" w:rsidR="00E21156" w:rsidRDefault="00E21156" w:rsidP="005A6D9B">
      <w:pPr>
        <w:pStyle w:val="NoSpacing"/>
        <w:numPr>
          <w:ilvl w:val="0"/>
          <w:numId w:val="28"/>
        </w:numPr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d high-throughput sequencing data using vega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acoder</w:t>
      </w:r>
      <w:proofErr w:type="spellEnd"/>
    </w:p>
    <w:p w14:paraId="0BFE5E61" w14:textId="716A1E7E" w:rsidR="005A6D9B" w:rsidRDefault="005A6D9B" w:rsidP="005A6D9B">
      <w:pPr>
        <w:pStyle w:val="NoSpacing"/>
        <w:numPr>
          <w:ilvl w:val="0"/>
          <w:numId w:val="28"/>
        </w:numPr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conducted </w:t>
      </w:r>
      <w:r w:rsidR="00E21156">
        <w:rPr>
          <w:rFonts w:ascii="Times New Roman" w:hAnsi="Times New Roman" w:cs="Times New Roman"/>
          <w:color w:val="000000" w:themeColor="text1"/>
          <w:sz w:val="24"/>
          <w:szCs w:val="24"/>
        </w:rPr>
        <w:t>field experiments to determine the impact of fungal pathogens on invasive litter decomposition</w:t>
      </w:r>
    </w:p>
    <w:p w14:paraId="0F20B938" w14:textId="756E4D1E" w:rsidR="00C709FF" w:rsidRDefault="00C709FF" w:rsidP="005A6D9B">
      <w:pPr>
        <w:pStyle w:val="NoSpacing"/>
        <w:numPr>
          <w:ilvl w:val="0"/>
          <w:numId w:val="28"/>
        </w:numPr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ed phylogenomic analysis on the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eosporales</w:t>
      </w:r>
      <w:proofErr w:type="spellEnd"/>
    </w:p>
    <w:p w14:paraId="667FB21E" w14:textId="29FBF8BC" w:rsidR="00DA55F0" w:rsidRDefault="00941C56" w:rsidP="00182E3B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llaborated with large multidisciplinary team</w:t>
      </w:r>
    </w:p>
    <w:p w14:paraId="73D31E7D" w14:textId="77777777" w:rsidR="00C709FF" w:rsidRPr="000A49E0" w:rsidRDefault="00C709FF" w:rsidP="00C709FF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C56">
        <w:rPr>
          <w:rFonts w:ascii="Times New Roman" w:hAnsi="Times New Roman" w:cs="Times New Roman"/>
          <w:color w:val="000000" w:themeColor="text1"/>
          <w:sz w:val="24"/>
          <w:szCs w:val="24"/>
        </w:rPr>
        <w:t>Trained 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rgraduate student in Illumina library preparation</w:t>
      </w:r>
    </w:p>
    <w:p w14:paraId="75CC6965" w14:textId="121A54C5" w:rsidR="00B52C0D" w:rsidRPr="00C709FF" w:rsidRDefault="0059325C" w:rsidP="00C709FF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tored undergraduate student on senior honor’s thesis</w:t>
      </w:r>
    </w:p>
    <w:p w14:paraId="77D81E69" w14:textId="3CA051DE" w:rsidR="0059325C" w:rsidRPr="00C51140" w:rsidRDefault="00BE131F" w:rsidP="00C51140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rved as student liaison on departmental curriculum committee</w:t>
      </w:r>
    </w:p>
    <w:p w14:paraId="45073D9C" w14:textId="31147177" w:rsidR="00B95A58" w:rsidRDefault="00B95A58" w:rsidP="00B95A58">
      <w:pPr>
        <w:pStyle w:val="NoSpacing"/>
        <w:tabs>
          <w:tab w:val="right" w:pos="9360"/>
        </w:tabs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b Manage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F22DA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- Present </w:t>
      </w:r>
    </w:p>
    <w:p w14:paraId="7851BBD7" w14:textId="5C92C7D1" w:rsidR="008F22DA" w:rsidRDefault="008F22DA" w:rsidP="008F22DA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ss Lab</w:t>
      </w:r>
      <w:r w:rsidR="00007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SL2 certified lab</w:t>
      </w:r>
    </w:p>
    <w:p w14:paraId="670612A0" w14:textId="77BF47D7" w:rsidR="008F22DA" w:rsidRDefault="008F22DA" w:rsidP="008F22DA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Florida, Gainesville, FL</w:t>
      </w:r>
    </w:p>
    <w:p w14:paraId="0033EB69" w14:textId="3ADD9179" w:rsidR="008F22DA" w:rsidRDefault="008F22DA" w:rsidP="008F22DA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ekly hours worked: 5</w:t>
      </w:r>
    </w:p>
    <w:p w14:paraId="6122995C" w14:textId="73BB249C" w:rsidR="00182E3B" w:rsidRPr="00AF6B27" w:rsidRDefault="00182E3B" w:rsidP="00182E3B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B27">
        <w:rPr>
          <w:rFonts w:ascii="Times New Roman" w:hAnsi="Times New Roman" w:cs="Times New Roman"/>
          <w:color w:val="000000" w:themeColor="text1"/>
          <w:sz w:val="24"/>
          <w:szCs w:val="24"/>
        </w:rPr>
        <w:t>Ensure lab compliance with health and safety measures</w:t>
      </w:r>
    </w:p>
    <w:p w14:paraId="306CF20E" w14:textId="28887A23" w:rsidR="00182E3B" w:rsidRDefault="00182E3B" w:rsidP="00182E3B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 lab compliance with BSL2 protocols </w:t>
      </w:r>
      <w:r w:rsidR="00083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41049" w14:textId="550C1786" w:rsidR="00182E3B" w:rsidRDefault="00182E3B" w:rsidP="00182E3B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d protocols for containment greenhouse operations</w:t>
      </w:r>
      <w:r w:rsidR="00156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SL3-P)</w:t>
      </w:r>
    </w:p>
    <w:p w14:paraId="6B255A39" w14:textId="237D699F" w:rsidR="00DA55F0" w:rsidRPr="00C51140" w:rsidRDefault="00AF6B27" w:rsidP="00C51140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AF3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00E20BA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graduate students in oomycete culture maintenance</w:t>
      </w:r>
    </w:p>
    <w:p w14:paraId="0D33E484" w14:textId="77777777" w:rsidR="00384C40" w:rsidRPr="004C018C" w:rsidRDefault="00384C40" w:rsidP="00384C40">
      <w:pPr>
        <w:pStyle w:val="NoSpacing"/>
        <w:tabs>
          <w:tab w:val="right" w:pos="9360"/>
        </w:tabs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raduate Research Assista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y 2015-July 2017</w:t>
      </w:r>
    </w:p>
    <w:p w14:paraId="1AD24684" w14:textId="77777777" w:rsidR="00384C40" w:rsidRDefault="00384C40" w:rsidP="00384C40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 of Botany and Plant Pathology</w:t>
      </w:r>
    </w:p>
    <w:p w14:paraId="0FE7F007" w14:textId="21B10949" w:rsidR="00384C40" w:rsidRDefault="00384C40" w:rsidP="00384C40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rdue University, West Lafayette, IN</w:t>
      </w:r>
    </w:p>
    <w:p w14:paraId="681A6878" w14:textId="5D742648" w:rsidR="00B95A58" w:rsidRDefault="00B95A58" w:rsidP="00B95A58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ekly hours worked: 40</w:t>
      </w:r>
    </w:p>
    <w:p w14:paraId="4BED83E7" w14:textId="254DFF11" w:rsidR="00A2592D" w:rsidRDefault="00A2592D" w:rsidP="00A2592D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ted experiment to assess the impact of variable climate conditions on the viability of hermetic maize storage</w:t>
      </w:r>
    </w:p>
    <w:p w14:paraId="542F83C9" w14:textId="15F5DC4E" w:rsidR="00A2592D" w:rsidRDefault="00A2592D" w:rsidP="00A2592D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ied insects collected from hermetic and non-hermetic stored maize</w:t>
      </w:r>
    </w:p>
    <w:p w14:paraId="14115CDA" w14:textId="07972D1E" w:rsidR="00A2592D" w:rsidRDefault="00A2592D" w:rsidP="00A2592D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ed and quantified mycotoxin</w:t>
      </w:r>
      <w:r w:rsidR="007A5497">
        <w:rPr>
          <w:rFonts w:ascii="Times New Roman" w:hAnsi="Times New Roman" w:cs="Times New Roman"/>
          <w:color w:val="000000" w:themeColor="text1"/>
          <w:sz w:val="24"/>
          <w:szCs w:val="24"/>
        </w:rPr>
        <w:t>s from stored maize to determine the impact of hermetic storage on mycotoxin production</w:t>
      </w:r>
    </w:p>
    <w:p w14:paraId="3548D609" w14:textId="216A6B44" w:rsidR="00A2592D" w:rsidRDefault="00A2592D" w:rsidP="00A2592D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ructed ion torrent sequencing libraries to determine the impact of hermetic storage on grain microbial communities</w:t>
      </w:r>
    </w:p>
    <w:p w14:paraId="1CDE0EF2" w14:textId="6A20E238" w:rsidR="00A2592D" w:rsidRPr="007A5497" w:rsidRDefault="007A5497" w:rsidP="00633BFF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497">
        <w:rPr>
          <w:rFonts w:ascii="Times New Roman" w:hAnsi="Times New Roman" w:cs="Times New Roman"/>
          <w:color w:val="000000" w:themeColor="text1"/>
          <w:sz w:val="24"/>
          <w:szCs w:val="24"/>
        </w:rPr>
        <w:t>Analyzed high-throughput sequencing data using the QIIME pipeline</w:t>
      </w:r>
    </w:p>
    <w:p w14:paraId="14B3623B" w14:textId="6885ACE6" w:rsidR="00941C56" w:rsidRDefault="00941C56" w:rsidP="00941C56">
      <w:pPr>
        <w:pStyle w:val="NoSpacing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ed </w:t>
      </w:r>
      <w:r w:rsidRPr="00941C56">
        <w:rPr>
          <w:rFonts w:ascii="Times New Roman" w:hAnsi="Times New Roman" w:cs="Times New Roman"/>
          <w:color w:val="000000" w:themeColor="text1"/>
          <w:sz w:val="24"/>
          <w:szCs w:val="24"/>
        </w:rPr>
        <w:t>high-pressure liquid chromatography</w:t>
      </w:r>
      <w:r w:rsidR="00AF3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l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ipment</w:t>
      </w:r>
    </w:p>
    <w:p w14:paraId="74742C32" w14:textId="5EF350C2" w:rsidR="00C51140" w:rsidRPr="007A5497" w:rsidRDefault="00AF39E7" w:rsidP="007A5497">
      <w:pPr>
        <w:pStyle w:val="NoSpacing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ssed industry acquired popcorn samples for grain pathogens</w:t>
      </w:r>
    </w:p>
    <w:p w14:paraId="4D4B45DD" w14:textId="43445F01" w:rsidR="00E07401" w:rsidRDefault="00E07401" w:rsidP="00B95A58">
      <w:pPr>
        <w:pStyle w:val="NoSpacing"/>
        <w:tabs>
          <w:tab w:val="right" w:pos="10080"/>
        </w:tabs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Research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eptember 2011 – May 2014</w:t>
      </w:r>
    </w:p>
    <w:p w14:paraId="30FD6ED3" w14:textId="73F5263F" w:rsidR="00E07401" w:rsidRDefault="00E07401" w:rsidP="00E07401">
      <w:pPr>
        <w:pStyle w:val="NoSpacing"/>
        <w:tabs>
          <w:tab w:val="right" w:pos="1008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over College, Hanover, Indiana</w:t>
      </w:r>
    </w:p>
    <w:p w14:paraId="1EC93580" w14:textId="0569C839" w:rsidR="00E07401" w:rsidRDefault="00E07401" w:rsidP="00E07401">
      <w:pPr>
        <w:pStyle w:val="NoSpacing"/>
        <w:tabs>
          <w:tab w:val="right" w:pos="1008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ekly Hours worked: 5</w:t>
      </w:r>
    </w:p>
    <w:p w14:paraId="175E542D" w14:textId="66E1EDA0" w:rsidR="00E07401" w:rsidRDefault="002D18C9" w:rsidP="00E07401">
      <w:pPr>
        <w:pStyle w:val="NoSpacing"/>
        <w:numPr>
          <w:ilvl w:val="0"/>
          <w:numId w:val="32"/>
        </w:numPr>
        <w:tabs>
          <w:tab w:val="right" w:pos="100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oporation transformation of</w:t>
      </w:r>
      <w:r w:rsidR="00E074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401">
        <w:rPr>
          <w:rFonts w:ascii="Times New Roman" w:hAnsi="Times New Roman" w:cs="Times New Roman"/>
          <w:bCs/>
          <w:i/>
          <w:iCs/>
          <w:sz w:val="24"/>
          <w:szCs w:val="24"/>
        </w:rPr>
        <w:t>E. coli</w:t>
      </w:r>
    </w:p>
    <w:p w14:paraId="4632E9EE" w14:textId="3B5718C7" w:rsidR="00E07401" w:rsidRDefault="00E07401" w:rsidP="00E07401">
      <w:pPr>
        <w:pStyle w:val="NoSpacing"/>
        <w:numPr>
          <w:ilvl w:val="0"/>
          <w:numId w:val="32"/>
        </w:numPr>
        <w:tabs>
          <w:tab w:val="right" w:pos="100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intaine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bCs/>
          <w:sz w:val="24"/>
          <w:szCs w:val="24"/>
        </w:rPr>
        <w:t>cultures</w:t>
      </w:r>
    </w:p>
    <w:p w14:paraId="2E6C78BF" w14:textId="5C127B6B" w:rsidR="002D18C9" w:rsidRPr="000A49E0" w:rsidRDefault="002D18C9" w:rsidP="000A49E0">
      <w:pPr>
        <w:pStyle w:val="NoSpacing"/>
        <w:numPr>
          <w:ilvl w:val="0"/>
          <w:numId w:val="32"/>
        </w:numPr>
        <w:tabs>
          <w:tab w:val="right" w:pos="100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rified</w:t>
      </w:r>
      <w:r w:rsidR="00E07401">
        <w:rPr>
          <w:rFonts w:ascii="Times New Roman" w:hAnsi="Times New Roman" w:cs="Times New Roman"/>
          <w:bCs/>
          <w:sz w:val="24"/>
          <w:szCs w:val="24"/>
        </w:rPr>
        <w:t xml:space="preserve"> proteins produced by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bCs/>
          <w:sz w:val="24"/>
          <w:szCs w:val="24"/>
        </w:rPr>
        <w:t>cultures</w:t>
      </w:r>
    </w:p>
    <w:p w14:paraId="191F2A2E" w14:textId="0E86327B" w:rsidR="00B95A58" w:rsidRPr="008B24E1" w:rsidRDefault="00B95A58" w:rsidP="00B95A58">
      <w:pPr>
        <w:pStyle w:val="NoSpacing"/>
        <w:tabs>
          <w:tab w:val="right" w:pos="100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asonal </w:t>
      </w:r>
      <w:r w:rsidR="00384C40" w:rsidRPr="008B24E1">
        <w:rPr>
          <w:rFonts w:ascii="Times New Roman" w:hAnsi="Times New Roman" w:cs="Times New Roman"/>
          <w:b/>
          <w:sz w:val="24"/>
          <w:szCs w:val="24"/>
        </w:rPr>
        <w:t>Crop Scout</w:t>
      </w:r>
      <w:r w:rsidR="00384C40" w:rsidRPr="008B24E1">
        <w:rPr>
          <w:rFonts w:ascii="Times New Roman" w:hAnsi="Times New Roman" w:cs="Times New Roman"/>
          <w:sz w:val="24"/>
          <w:szCs w:val="24"/>
        </w:rPr>
        <w:tab/>
        <w:t>Ma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ugust,</w:t>
      </w:r>
      <w:proofErr w:type="gramEnd"/>
      <w:r w:rsidR="00384C40" w:rsidRPr="008B24E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&amp; 2012</w:t>
      </w:r>
    </w:p>
    <w:p w14:paraId="59C5F9C5" w14:textId="77777777" w:rsidR="00384C40" w:rsidRDefault="00384C40" w:rsidP="00384C40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B24E1">
        <w:rPr>
          <w:rFonts w:ascii="Times New Roman" w:hAnsi="Times New Roman" w:cs="Times New Roman"/>
          <w:sz w:val="24"/>
          <w:szCs w:val="24"/>
        </w:rPr>
        <w:t>Wilson Fertilizer, Brook, IN</w:t>
      </w:r>
    </w:p>
    <w:p w14:paraId="5826ADEA" w14:textId="4C27F96F" w:rsidR="00B95A58" w:rsidRDefault="00B95A58" w:rsidP="00B95A58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ekly hours worked: 40</w:t>
      </w:r>
    </w:p>
    <w:p w14:paraId="3498FAE8" w14:textId="0216E6B1" w:rsidR="00182E3B" w:rsidRDefault="00DA55F0" w:rsidP="00182E3B">
      <w:pPr>
        <w:pStyle w:val="NoSpacing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ependently scouted fields for insects, weeds, pathogens, and stand quality</w:t>
      </w:r>
    </w:p>
    <w:p w14:paraId="439CBC16" w14:textId="32F740B7" w:rsidR="00DA55F0" w:rsidRDefault="00DA55F0" w:rsidP="00182E3B">
      <w:pPr>
        <w:pStyle w:val="NoSpacing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pared reports of scouting results for review and delivery to producer</w:t>
      </w:r>
    </w:p>
    <w:p w14:paraId="527A7BAE" w14:textId="70E0BEEB" w:rsidR="00DA55F0" w:rsidRPr="00A64289" w:rsidRDefault="00DA55F0" w:rsidP="00182E3B">
      <w:pPr>
        <w:pStyle w:val="NoSpacing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acted directly with producers to address producer concerns.</w:t>
      </w:r>
    </w:p>
    <w:p w14:paraId="24EF3FE0" w14:textId="3E32D54B" w:rsidR="00384C40" w:rsidRPr="00E20BA4" w:rsidRDefault="00384C40" w:rsidP="00E20BA4">
      <w:pPr>
        <w:pStyle w:val="NoSpacing"/>
        <w:tabs>
          <w:tab w:val="right" w:pos="936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F97C06" w14:textId="758C5D96" w:rsidR="0047714D" w:rsidRPr="008B24E1" w:rsidRDefault="0047714D" w:rsidP="0047714D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B24E1">
        <w:rPr>
          <w:rFonts w:ascii="Times New Roman" w:hAnsi="Times New Roman" w:cs="Times New Roman"/>
          <w:sz w:val="24"/>
          <w:szCs w:val="24"/>
          <w:u w:val="single"/>
        </w:rPr>
        <w:t xml:space="preserve">HONORS &amp; AWARDS                                                                    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46E264" w14:textId="6489D9EE" w:rsidR="008F22DA" w:rsidRDefault="008F22DA" w:rsidP="0047714D">
      <w:pPr>
        <w:pStyle w:val="NoSpacing"/>
        <w:tabs>
          <w:tab w:val="right" w:pos="936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lla Melugin Coakley Travel Award, APS Found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1</w:t>
      </w:r>
    </w:p>
    <w:p w14:paraId="7D17B649" w14:textId="472944F2" w:rsidR="0047714D" w:rsidRDefault="0047714D" w:rsidP="0047714D">
      <w:pPr>
        <w:pStyle w:val="NoSpacing"/>
        <w:tabs>
          <w:tab w:val="right" w:pos="936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al Travel Award, UF Department of Plant Pathol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9</w:t>
      </w:r>
    </w:p>
    <w:p w14:paraId="11B912FF" w14:textId="77777777" w:rsidR="0047714D" w:rsidRDefault="0047714D" w:rsidP="0047714D">
      <w:pPr>
        <w:pStyle w:val="NoSpacing"/>
        <w:tabs>
          <w:tab w:val="right" w:pos="936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ry E. Wheeler Student Travel Award, APS Found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8</w:t>
      </w:r>
    </w:p>
    <w:p w14:paraId="041A7983" w14:textId="77777777" w:rsidR="0047714D" w:rsidRDefault="0047714D" w:rsidP="0047714D">
      <w:pPr>
        <w:pStyle w:val="NoSpacing"/>
        <w:tabs>
          <w:tab w:val="right" w:pos="936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.A. Wood Memorial Travel Award, UF Department of Plant Pathol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8</w:t>
      </w:r>
    </w:p>
    <w:p w14:paraId="12C5B6C5" w14:textId="75D4C772" w:rsidR="0047714D" w:rsidRPr="008B24E1" w:rsidRDefault="0047714D" w:rsidP="00416250">
      <w:pPr>
        <w:pStyle w:val="NoSpacing"/>
        <w:tabs>
          <w:tab w:val="right" w:pos="936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Florida, Department of Plant Pathology, Departmental Fellow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7</w:t>
      </w:r>
    </w:p>
    <w:p w14:paraId="07E64E44" w14:textId="77777777" w:rsidR="008C7937" w:rsidRPr="008B24E1" w:rsidRDefault="008C7937" w:rsidP="00D863C8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39532C8" w14:textId="446753D0" w:rsidR="008F22DA" w:rsidRPr="007D0408" w:rsidRDefault="008F22DA" w:rsidP="007D0408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LECTED </w:t>
      </w:r>
      <w:r w:rsidR="00D863C8" w:rsidRPr="008B24E1">
        <w:rPr>
          <w:rFonts w:ascii="Times New Roman" w:hAnsi="Times New Roman" w:cs="Times New Roman"/>
          <w:sz w:val="24"/>
          <w:szCs w:val="24"/>
          <w:u w:val="single"/>
        </w:rPr>
        <w:t xml:space="preserve">PUBLICATIONS                                                                    </w:t>
      </w:r>
      <w:r w:rsidR="00D863C8"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E6D3A3" w14:textId="39EC0B1F" w:rsidR="00B169FC" w:rsidRPr="00B169FC" w:rsidRDefault="00B642D3" w:rsidP="009F2A16">
      <w:pPr>
        <w:pStyle w:val="NoSpacing"/>
        <w:spacing w:line="276" w:lineRule="auto"/>
        <w:ind w:left="1440" w:hanging="540"/>
        <w:rPr>
          <w:rFonts w:ascii="Times New Roman" w:hAnsi="Times New Roman" w:cs="Times New Roman"/>
          <w:bCs/>
          <w:iCs/>
          <w:sz w:val="24"/>
          <w:szCs w:val="24"/>
        </w:rPr>
      </w:pPr>
      <w:r w:rsidRPr="00B642D3">
        <w:rPr>
          <w:rFonts w:ascii="Times New Roman" w:hAnsi="Times New Roman" w:cs="Times New Roman"/>
          <w:b/>
          <w:iCs/>
          <w:sz w:val="24"/>
          <w:szCs w:val="24"/>
        </w:rPr>
        <w:t>Lane, B.</w:t>
      </w:r>
      <w:r w:rsidRPr="00B642D3">
        <w:rPr>
          <w:rFonts w:ascii="Times New Roman" w:hAnsi="Times New Roman" w:cs="Times New Roman"/>
          <w:bCs/>
          <w:iCs/>
          <w:sz w:val="24"/>
          <w:szCs w:val="24"/>
        </w:rPr>
        <w:t xml:space="preserve">, Kendig, A.E., Wojan, C.M., Adhikari, A., Jusino, M.A., </w:t>
      </w:r>
      <w:proofErr w:type="spellStart"/>
      <w:r w:rsidRPr="00B642D3">
        <w:rPr>
          <w:rFonts w:ascii="Times New Roman" w:hAnsi="Times New Roman" w:cs="Times New Roman"/>
          <w:bCs/>
          <w:iCs/>
          <w:sz w:val="24"/>
          <w:szCs w:val="24"/>
        </w:rPr>
        <w:t>Kortessis</w:t>
      </w:r>
      <w:proofErr w:type="spellEnd"/>
      <w:r w:rsidRPr="00B642D3">
        <w:rPr>
          <w:rFonts w:ascii="Times New Roman" w:hAnsi="Times New Roman" w:cs="Times New Roman"/>
          <w:bCs/>
          <w:iCs/>
          <w:sz w:val="24"/>
          <w:szCs w:val="24"/>
        </w:rPr>
        <w:t>, N., Simon, M.W., Holt, R.D., Clay, K., Flory, S.L., Harmon, P.F., Goss, E.M.</w:t>
      </w:r>
      <w:r w:rsidR="00B169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69FC">
        <w:rPr>
          <w:rFonts w:ascii="Times New Roman" w:hAnsi="Times New Roman" w:cs="Times New Roman"/>
          <w:bCs/>
          <w:i/>
          <w:sz w:val="24"/>
          <w:szCs w:val="24"/>
        </w:rPr>
        <w:t>In preparation</w:t>
      </w:r>
      <w:r w:rsidR="00B169FC">
        <w:rPr>
          <w:rFonts w:ascii="Times New Roman" w:hAnsi="Times New Roman" w:cs="Times New Roman"/>
          <w:bCs/>
          <w:iCs/>
          <w:sz w:val="24"/>
          <w:szCs w:val="24"/>
        </w:rPr>
        <w:t xml:space="preserve">. Repeated perturbation </w:t>
      </w:r>
      <w:r w:rsidR="00FE6E86">
        <w:rPr>
          <w:rFonts w:ascii="Times New Roman" w:hAnsi="Times New Roman" w:cs="Times New Roman"/>
          <w:bCs/>
          <w:iCs/>
          <w:sz w:val="24"/>
          <w:szCs w:val="24"/>
        </w:rPr>
        <w:t xml:space="preserve">by fungicide application </w:t>
      </w:r>
      <w:r w:rsidR="00B169FC">
        <w:rPr>
          <w:rFonts w:ascii="Times New Roman" w:hAnsi="Times New Roman" w:cs="Times New Roman"/>
          <w:bCs/>
          <w:iCs/>
          <w:sz w:val="24"/>
          <w:szCs w:val="24"/>
        </w:rPr>
        <w:t xml:space="preserve">shifts the microbial communities of invasive </w:t>
      </w:r>
      <w:r w:rsidR="00B169FC">
        <w:rPr>
          <w:rFonts w:ascii="Times New Roman" w:hAnsi="Times New Roman" w:cs="Times New Roman"/>
          <w:bCs/>
          <w:i/>
          <w:sz w:val="24"/>
          <w:szCs w:val="24"/>
        </w:rPr>
        <w:t>Microstegium vimineum</w:t>
      </w:r>
      <w:r w:rsidR="00B169F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DD17630" w14:textId="0E3F967A" w:rsidR="00B169FC" w:rsidRPr="00B169FC" w:rsidRDefault="00997D5A" w:rsidP="00B169FC">
      <w:pPr>
        <w:pStyle w:val="NoSpacing"/>
        <w:spacing w:line="276" w:lineRule="auto"/>
        <w:ind w:left="1440" w:hanging="540"/>
        <w:rPr>
          <w:rFonts w:ascii="Times New Roman" w:hAnsi="Times New Roman" w:cs="Times New Roman"/>
          <w:bCs/>
          <w:iCs/>
          <w:sz w:val="24"/>
          <w:szCs w:val="24"/>
        </w:rPr>
      </w:pPr>
      <w:r w:rsidRPr="00997D5A">
        <w:rPr>
          <w:rFonts w:ascii="Times New Roman" w:hAnsi="Times New Roman" w:cs="Times New Roman"/>
          <w:b/>
          <w:iCs/>
          <w:sz w:val="24"/>
          <w:szCs w:val="24"/>
        </w:rPr>
        <w:t>Lane, B.R.</w:t>
      </w:r>
      <w:r w:rsidRPr="00997D5A">
        <w:rPr>
          <w:rFonts w:ascii="Times New Roman" w:hAnsi="Times New Roman" w:cs="Times New Roman"/>
          <w:bCs/>
          <w:iCs/>
          <w:sz w:val="24"/>
          <w:szCs w:val="24"/>
        </w:rPr>
        <w:t xml:space="preserve">, Wojan, C.M., Kendig, A., </w:t>
      </w:r>
      <w:proofErr w:type="spellStart"/>
      <w:r w:rsidRPr="00997D5A">
        <w:rPr>
          <w:rFonts w:ascii="Times New Roman" w:hAnsi="Times New Roman" w:cs="Times New Roman"/>
          <w:bCs/>
          <w:iCs/>
          <w:sz w:val="24"/>
          <w:szCs w:val="24"/>
        </w:rPr>
        <w:t>Kortessis</w:t>
      </w:r>
      <w:proofErr w:type="spellEnd"/>
      <w:r w:rsidRPr="00997D5A">
        <w:rPr>
          <w:rFonts w:ascii="Times New Roman" w:hAnsi="Times New Roman" w:cs="Times New Roman"/>
          <w:bCs/>
          <w:iCs/>
          <w:sz w:val="24"/>
          <w:szCs w:val="24"/>
        </w:rPr>
        <w:t>, N., Holt, R.D., Harmon, P.F., Clay, K., Flory, S.L., Goss, E.M.</w:t>
      </w:r>
      <w:r w:rsidR="00B169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69FC">
        <w:rPr>
          <w:rFonts w:ascii="Times New Roman" w:hAnsi="Times New Roman" w:cs="Times New Roman"/>
          <w:bCs/>
          <w:i/>
          <w:sz w:val="24"/>
          <w:szCs w:val="24"/>
        </w:rPr>
        <w:t>In preparation</w:t>
      </w:r>
      <w:r w:rsidR="00B169FC">
        <w:rPr>
          <w:rFonts w:ascii="Times New Roman" w:hAnsi="Times New Roman" w:cs="Times New Roman"/>
          <w:bCs/>
          <w:iCs/>
          <w:sz w:val="24"/>
          <w:szCs w:val="24"/>
        </w:rPr>
        <w:t xml:space="preserve">. Foliar pathogen </w:t>
      </w:r>
      <w:r w:rsidR="00FE6E86">
        <w:rPr>
          <w:rFonts w:ascii="Times New Roman" w:hAnsi="Times New Roman" w:cs="Times New Roman"/>
          <w:bCs/>
          <w:iCs/>
          <w:sz w:val="24"/>
          <w:szCs w:val="24"/>
        </w:rPr>
        <w:t xml:space="preserve">epidemic </w:t>
      </w:r>
      <w:r w:rsidR="00B169FC">
        <w:rPr>
          <w:rFonts w:ascii="Times New Roman" w:hAnsi="Times New Roman" w:cs="Times New Roman"/>
          <w:bCs/>
          <w:iCs/>
          <w:sz w:val="24"/>
          <w:szCs w:val="24"/>
        </w:rPr>
        <w:t>alters the decomposition of invasive plant litter.</w:t>
      </w:r>
    </w:p>
    <w:p w14:paraId="5FC17071" w14:textId="3CACF2F4" w:rsidR="00CE0B44" w:rsidRPr="007D0408" w:rsidRDefault="00CE0B44" w:rsidP="00EF6110">
      <w:pPr>
        <w:pStyle w:val="NoSpacing"/>
        <w:keepLines/>
        <w:ind w:left="145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e</w:t>
      </w:r>
      <w:r w:rsidR="00B12049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 w:rsidR="00B12049">
        <w:rPr>
          <w:rFonts w:ascii="Times New Roman" w:hAnsi="Times New Roman" w:cs="Times New Roman"/>
          <w:sz w:val="24"/>
          <w:szCs w:val="24"/>
        </w:rPr>
        <w:t xml:space="preserve">, Stricker, K.B., Adhikari, A., Ascunce, M.S., Clay, K., Flory, S.L., Smith, M.E., Goss, E.M., Harmon, P.F.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Pr="00100692">
        <w:rPr>
          <w:rFonts w:ascii="Times New Roman" w:hAnsi="Times New Roman" w:cs="Times New Roman"/>
          <w:sz w:val="24"/>
          <w:szCs w:val="24"/>
        </w:rPr>
        <w:t xml:space="preserve">Large-spored </w:t>
      </w:r>
      <w:r w:rsidRPr="00100692">
        <w:rPr>
          <w:rFonts w:ascii="Times New Roman" w:hAnsi="Times New Roman" w:cs="Times New Roman"/>
          <w:i/>
          <w:iCs/>
          <w:sz w:val="24"/>
          <w:szCs w:val="24"/>
        </w:rPr>
        <w:t>Drechslera gigantea</w:t>
      </w:r>
      <w:r w:rsidRPr="00100692">
        <w:rPr>
          <w:rFonts w:ascii="Times New Roman" w:hAnsi="Times New Roman" w:cs="Times New Roman"/>
          <w:sz w:val="24"/>
          <w:szCs w:val="24"/>
        </w:rPr>
        <w:t xml:space="preserve"> is a </w:t>
      </w:r>
      <w:r w:rsidRPr="00100692">
        <w:rPr>
          <w:rFonts w:ascii="Times New Roman" w:hAnsi="Times New Roman" w:cs="Times New Roman"/>
          <w:i/>
          <w:iCs/>
          <w:sz w:val="24"/>
          <w:szCs w:val="24"/>
        </w:rPr>
        <w:t>Bipolaris</w:t>
      </w:r>
      <w:r w:rsidRPr="00100692">
        <w:rPr>
          <w:rFonts w:ascii="Times New Roman" w:hAnsi="Times New Roman" w:cs="Times New Roman"/>
          <w:sz w:val="24"/>
          <w:szCs w:val="24"/>
        </w:rPr>
        <w:t xml:space="preserve"> species causing disease </w:t>
      </w:r>
      <w:r w:rsidRPr="007D0408">
        <w:rPr>
          <w:rFonts w:ascii="Times New Roman" w:hAnsi="Times New Roman" w:cs="Times New Roman"/>
          <w:sz w:val="24"/>
          <w:szCs w:val="24"/>
        </w:rPr>
        <w:t xml:space="preserve">on the invasive grass </w:t>
      </w:r>
      <w:r w:rsidRPr="007D0408">
        <w:rPr>
          <w:rFonts w:ascii="Times New Roman" w:hAnsi="Times New Roman" w:cs="Times New Roman"/>
          <w:i/>
          <w:iCs/>
          <w:sz w:val="24"/>
          <w:szCs w:val="24"/>
        </w:rPr>
        <w:t xml:space="preserve">Microstegium vimineum. </w:t>
      </w:r>
      <w:proofErr w:type="spellStart"/>
      <w:r w:rsidRPr="007D0408">
        <w:rPr>
          <w:rFonts w:ascii="Times New Roman" w:hAnsi="Times New Roman" w:cs="Times New Roman"/>
          <w:sz w:val="24"/>
          <w:szCs w:val="24"/>
        </w:rPr>
        <w:t>Mycologia</w:t>
      </w:r>
      <w:proofErr w:type="spellEnd"/>
      <w:r w:rsidRPr="007D0408">
        <w:rPr>
          <w:rFonts w:ascii="Times New Roman" w:hAnsi="Times New Roman" w:cs="Times New Roman"/>
          <w:sz w:val="24"/>
          <w:szCs w:val="24"/>
        </w:rPr>
        <w:t xml:space="preserve"> 112.5:921-931.</w:t>
      </w:r>
    </w:p>
    <w:p w14:paraId="1C8CB8E4" w14:textId="5644F6BF" w:rsidR="009F2A16" w:rsidRPr="007D0408" w:rsidRDefault="000A4D03" w:rsidP="00D309EF">
      <w:pPr>
        <w:pStyle w:val="NoSpacing"/>
        <w:spacing w:line="276" w:lineRule="auto"/>
        <w:ind w:left="1440" w:hanging="540"/>
        <w:rPr>
          <w:rFonts w:ascii="Times New Roman" w:hAnsi="Times New Roman" w:cs="Times New Roman"/>
          <w:bCs/>
          <w:iCs/>
          <w:sz w:val="24"/>
          <w:szCs w:val="24"/>
        </w:rPr>
      </w:pPr>
      <w:r w:rsidRPr="007D0408">
        <w:rPr>
          <w:rFonts w:ascii="Times New Roman" w:hAnsi="Times New Roman" w:cs="Times New Roman"/>
          <w:bCs/>
          <w:iCs/>
          <w:sz w:val="24"/>
          <w:szCs w:val="24"/>
        </w:rPr>
        <w:t>Goss</w:t>
      </w:r>
      <w:r w:rsidR="00D309EF">
        <w:rPr>
          <w:rFonts w:ascii="Times New Roman" w:hAnsi="Times New Roman" w:cs="Times New Roman"/>
          <w:bCs/>
          <w:iCs/>
          <w:sz w:val="24"/>
          <w:szCs w:val="24"/>
        </w:rPr>
        <w:t xml:space="preserve">, E.M., Kendig, A.E., Adhikari, A., </w:t>
      </w:r>
      <w:r w:rsidR="00D309EF">
        <w:rPr>
          <w:rFonts w:ascii="Times New Roman" w:hAnsi="Times New Roman" w:cs="Times New Roman"/>
          <w:b/>
          <w:iCs/>
          <w:sz w:val="24"/>
          <w:szCs w:val="24"/>
        </w:rPr>
        <w:t>Lane, B.</w:t>
      </w:r>
      <w:r w:rsidR="00D309E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309EF">
        <w:rPr>
          <w:rFonts w:ascii="Times New Roman" w:hAnsi="Times New Roman" w:cs="Times New Roman"/>
          <w:bCs/>
          <w:iCs/>
          <w:sz w:val="24"/>
          <w:szCs w:val="24"/>
        </w:rPr>
        <w:t>Kortessis</w:t>
      </w:r>
      <w:proofErr w:type="spellEnd"/>
      <w:r w:rsidR="00D309EF">
        <w:rPr>
          <w:rFonts w:ascii="Times New Roman" w:hAnsi="Times New Roman" w:cs="Times New Roman"/>
          <w:bCs/>
          <w:iCs/>
          <w:sz w:val="24"/>
          <w:szCs w:val="24"/>
        </w:rPr>
        <w:t>, N., Holt, R.D., Clay, K., Harmon, P.F., Flory, S.L.</w:t>
      </w:r>
      <w:r w:rsidR="00653BA4" w:rsidRPr="007D04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22DA" w:rsidRPr="007D0408">
        <w:rPr>
          <w:rFonts w:ascii="Times New Roman" w:hAnsi="Times New Roman" w:cs="Times New Roman"/>
          <w:bCs/>
          <w:iCs/>
          <w:sz w:val="24"/>
          <w:szCs w:val="24"/>
        </w:rPr>
        <w:t>2020</w:t>
      </w:r>
      <w:r w:rsidR="00653BA4" w:rsidRPr="007D040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94628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653BA4" w:rsidRPr="007D0408">
        <w:rPr>
          <w:rFonts w:ascii="Times New Roman" w:hAnsi="Times New Roman" w:cs="Times New Roman"/>
          <w:bCs/>
          <w:iCs/>
          <w:sz w:val="24"/>
          <w:szCs w:val="24"/>
        </w:rPr>
        <w:t xml:space="preserve">isease in invasive plant populations. </w:t>
      </w:r>
      <w:r w:rsidR="005F2FD0" w:rsidRPr="007D0408">
        <w:rPr>
          <w:rFonts w:ascii="Times New Roman" w:hAnsi="Times New Roman" w:cs="Times New Roman"/>
          <w:bCs/>
          <w:iCs/>
          <w:sz w:val="24"/>
          <w:szCs w:val="24"/>
        </w:rPr>
        <w:t>Annu</w:t>
      </w:r>
      <w:r w:rsidR="00D309E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653BA4" w:rsidRPr="007D0408">
        <w:rPr>
          <w:rFonts w:ascii="Times New Roman" w:hAnsi="Times New Roman" w:cs="Times New Roman"/>
          <w:bCs/>
          <w:iCs/>
          <w:sz w:val="24"/>
          <w:szCs w:val="24"/>
        </w:rPr>
        <w:t xml:space="preserve"> Rev</w:t>
      </w:r>
      <w:r w:rsidR="00D309EF">
        <w:rPr>
          <w:rFonts w:ascii="Times New Roman" w:hAnsi="Times New Roman" w:cs="Times New Roman"/>
          <w:bCs/>
          <w:iCs/>
          <w:sz w:val="24"/>
          <w:szCs w:val="24"/>
        </w:rPr>
        <w:t>iew of</w:t>
      </w:r>
      <w:r w:rsidR="00653BA4" w:rsidRPr="007D0408">
        <w:rPr>
          <w:rFonts w:ascii="Times New Roman" w:hAnsi="Times New Roman" w:cs="Times New Roman"/>
          <w:bCs/>
          <w:iCs/>
          <w:sz w:val="24"/>
          <w:szCs w:val="24"/>
        </w:rPr>
        <w:t xml:space="preserve"> Phytopathol</w:t>
      </w:r>
      <w:r w:rsidR="00D309EF">
        <w:rPr>
          <w:rFonts w:ascii="Times New Roman" w:hAnsi="Times New Roman" w:cs="Times New Roman"/>
          <w:bCs/>
          <w:iCs/>
          <w:sz w:val="24"/>
          <w:szCs w:val="24"/>
        </w:rPr>
        <w:t>ogy</w:t>
      </w:r>
      <w:r w:rsidR="00653BA4" w:rsidRPr="007D040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B402D" w:rsidRPr="007D0408">
        <w:rPr>
          <w:rFonts w:ascii="Times New Roman" w:hAnsi="Times New Roman" w:cs="Times New Roman"/>
          <w:bCs/>
          <w:iCs/>
          <w:sz w:val="24"/>
          <w:szCs w:val="24"/>
        </w:rPr>
        <w:t>58:97-117.</w:t>
      </w:r>
    </w:p>
    <w:p w14:paraId="4DAE8467" w14:textId="40E7B8ED" w:rsidR="00CE0B44" w:rsidRDefault="00CE0B44" w:rsidP="00CE0B44">
      <w:pPr>
        <w:pStyle w:val="NoSpacing"/>
        <w:ind w:left="14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408">
        <w:rPr>
          <w:rFonts w:ascii="Times New Roman" w:hAnsi="Times New Roman" w:cs="Times New Roman"/>
          <w:color w:val="000000" w:themeColor="text1"/>
          <w:sz w:val="24"/>
          <w:szCs w:val="24"/>
        </w:rPr>
        <w:t>Kendig</w:t>
      </w:r>
      <w:r w:rsidR="00D30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E., Flory, S.L., Goss, E.M., Holt, R.D., Clay, K., Harmon, P.F., </w:t>
      </w:r>
      <w:r w:rsidR="00D309EF" w:rsidRPr="00D309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e, B.R.</w:t>
      </w:r>
      <w:r w:rsidR="00D309EF">
        <w:rPr>
          <w:rFonts w:ascii="Times New Roman" w:hAnsi="Times New Roman" w:cs="Times New Roman"/>
          <w:color w:val="000000" w:themeColor="text1"/>
          <w:sz w:val="24"/>
          <w:szCs w:val="24"/>
        </w:rPr>
        <w:t>, Adhikari, A., Wojan, C.M.</w:t>
      </w:r>
      <w:r w:rsidRPr="007D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 The role of pathogens in plant invasions. In </w:t>
      </w:r>
      <w:r w:rsidRPr="007D04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ant invasions: the role of biotic interactions</w:t>
      </w:r>
      <w:r w:rsidRPr="007D0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F10" w:rsidRPr="007D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408">
        <w:rPr>
          <w:rFonts w:ascii="Times New Roman" w:hAnsi="Times New Roman" w:cs="Times New Roman"/>
          <w:color w:val="000000" w:themeColor="text1"/>
          <w:sz w:val="24"/>
          <w:szCs w:val="24"/>
        </w:rPr>
        <w:t>CABI.</w:t>
      </w:r>
      <w:r w:rsidR="007D0408" w:rsidRPr="007D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. 208-225.</w:t>
      </w:r>
    </w:p>
    <w:p w14:paraId="14AE3843" w14:textId="7EBC50EA" w:rsidR="00271C53" w:rsidRDefault="00271C53" w:rsidP="00CE0B44">
      <w:pPr>
        <w:pStyle w:val="NoSpacing"/>
        <w:ind w:left="14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hikari, A., Wang, X.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e,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rmon, P.F., Goss, E. 2020. </w:t>
      </w:r>
      <w:r w:rsidRPr="00271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report of </w:t>
      </w:r>
      <w:r w:rsidRPr="00271C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ipolaris </w:t>
      </w:r>
      <w:proofErr w:type="spellStart"/>
      <w:r w:rsidRPr="00271C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madae</w:t>
      </w:r>
      <w:proofErr w:type="spellEnd"/>
      <w:r w:rsidRPr="00271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f spot disease on Guinea grass (</w:t>
      </w:r>
      <w:r w:rsidRPr="00271C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icum maximum</w:t>
      </w:r>
      <w:r w:rsidRPr="00271C53">
        <w:rPr>
          <w:rFonts w:ascii="Times New Roman" w:hAnsi="Times New Roman" w:cs="Times New Roman"/>
          <w:color w:val="000000" w:themeColor="text1"/>
          <w:sz w:val="24"/>
          <w:szCs w:val="24"/>
        </w:rPr>
        <w:t>) in Florid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t Disease 105:1208</w:t>
      </w:r>
    </w:p>
    <w:p w14:paraId="535884A8" w14:textId="53EC91F5" w:rsidR="00100692" w:rsidRDefault="00100692" w:rsidP="00100692">
      <w:pPr>
        <w:pStyle w:val="NoSpacing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</w:t>
      </w:r>
      <w:r w:rsidR="007A5497">
        <w:rPr>
          <w:rFonts w:ascii="Times New Roman" w:hAnsi="Times New Roman" w:cs="Times New Roman"/>
          <w:b/>
          <w:sz w:val="24"/>
          <w:szCs w:val="24"/>
        </w:rPr>
        <w:t>e B.</w:t>
      </w:r>
      <w:r w:rsidR="007A5497">
        <w:rPr>
          <w:rFonts w:ascii="Times New Roman" w:hAnsi="Times New Roman" w:cs="Times New Roman"/>
          <w:bCs/>
          <w:sz w:val="24"/>
          <w:szCs w:val="24"/>
        </w:rPr>
        <w:t xml:space="preserve">, Sharma, S., </w:t>
      </w:r>
      <w:proofErr w:type="spellStart"/>
      <w:r w:rsidR="007A5497">
        <w:rPr>
          <w:rFonts w:ascii="Times New Roman" w:hAnsi="Times New Roman" w:cs="Times New Roman"/>
          <w:bCs/>
          <w:sz w:val="24"/>
          <w:szCs w:val="24"/>
        </w:rPr>
        <w:t>Niu</w:t>
      </w:r>
      <w:proofErr w:type="spellEnd"/>
      <w:r w:rsidR="007A5497">
        <w:rPr>
          <w:rFonts w:ascii="Times New Roman" w:hAnsi="Times New Roman" w:cs="Times New Roman"/>
          <w:bCs/>
          <w:sz w:val="24"/>
          <w:szCs w:val="24"/>
        </w:rPr>
        <w:t xml:space="preserve">, C., </w:t>
      </w:r>
      <w:proofErr w:type="spellStart"/>
      <w:r w:rsidR="007A5497">
        <w:rPr>
          <w:rFonts w:ascii="Times New Roman" w:hAnsi="Times New Roman" w:cs="Times New Roman"/>
          <w:bCs/>
          <w:sz w:val="24"/>
          <w:szCs w:val="24"/>
        </w:rPr>
        <w:t>Maina</w:t>
      </w:r>
      <w:proofErr w:type="spellEnd"/>
      <w:r w:rsidR="007A5497">
        <w:rPr>
          <w:rFonts w:ascii="Times New Roman" w:hAnsi="Times New Roman" w:cs="Times New Roman"/>
          <w:bCs/>
          <w:sz w:val="24"/>
          <w:szCs w:val="24"/>
        </w:rPr>
        <w:t xml:space="preserve">, A.W., </w:t>
      </w:r>
      <w:proofErr w:type="spellStart"/>
      <w:r w:rsidR="007A5497">
        <w:rPr>
          <w:rFonts w:ascii="Times New Roman" w:hAnsi="Times New Roman" w:cs="Times New Roman"/>
          <w:bCs/>
          <w:sz w:val="24"/>
          <w:szCs w:val="24"/>
        </w:rPr>
        <w:t>Wagacha</w:t>
      </w:r>
      <w:proofErr w:type="spellEnd"/>
      <w:r w:rsidR="007A5497">
        <w:rPr>
          <w:rFonts w:ascii="Times New Roman" w:hAnsi="Times New Roman" w:cs="Times New Roman"/>
          <w:bCs/>
          <w:sz w:val="24"/>
          <w:szCs w:val="24"/>
        </w:rPr>
        <w:t xml:space="preserve">, J.M., Bluhm, B.H., </w:t>
      </w:r>
      <w:proofErr w:type="spellStart"/>
      <w:r w:rsidR="00B12049">
        <w:rPr>
          <w:rFonts w:ascii="Times New Roman" w:hAnsi="Times New Roman" w:cs="Times New Roman"/>
          <w:bCs/>
          <w:sz w:val="24"/>
          <w:szCs w:val="24"/>
        </w:rPr>
        <w:t>Woloshuk</w:t>
      </w:r>
      <w:proofErr w:type="spellEnd"/>
      <w:r w:rsidR="00B12049">
        <w:rPr>
          <w:rFonts w:ascii="Times New Roman" w:hAnsi="Times New Roman" w:cs="Times New Roman"/>
          <w:bCs/>
          <w:sz w:val="24"/>
          <w:szCs w:val="24"/>
        </w:rPr>
        <w:t xml:space="preserve">, C.P.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Pr="00DD3179">
        <w:rPr>
          <w:rFonts w:ascii="Times New Roman" w:hAnsi="Times New Roman" w:cs="Times New Roman"/>
          <w:sz w:val="24"/>
          <w:szCs w:val="24"/>
        </w:rPr>
        <w:t>Changes in the fungal microbiome of maize during hermetic storage in the United States and Kenya</w:t>
      </w:r>
      <w:r>
        <w:rPr>
          <w:rFonts w:ascii="Times New Roman" w:hAnsi="Times New Roman" w:cs="Times New Roman"/>
          <w:sz w:val="24"/>
          <w:szCs w:val="24"/>
        </w:rPr>
        <w:t>. Fron</w:t>
      </w:r>
      <w:r w:rsidR="00D309EF">
        <w:rPr>
          <w:rFonts w:ascii="Times New Roman" w:hAnsi="Times New Roman" w:cs="Times New Roman"/>
          <w:sz w:val="24"/>
          <w:szCs w:val="24"/>
        </w:rPr>
        <w:t>tiers in</w:t>
      </w:r>
      <w:r>
        <w:rPr>
          <w:rFonts w:ascii="Times New Roman" w:hAnsi="Times New Roman" w:cs="Times New Roman"/>
          <w:sz w:val="24"/>
          <w:szCs w:val="24"/>
        </w:rPr>
        <w:t xml:space="preserve"> Microbi</w:t>
      </w:r>
      <w:r w:rsidR="00D309EF">
        <w:rPr>
          <w:rFonts w:ascii="Times New Roman" w:hAnsi="Times New Roman" w:cs="Times New Roman"/>
          <w:sz w:val="24"/>
          <w:szCs w:val="24"/>
        </w:rPr>
        <w:t>ology</w:t>
      </w:r>
      <w:r>
        <w:rPr>
          <w:rFonts w:ascii="Times New Roman" w:hAnsi="Times New Roman" w:cs="Times New Roman"/>
          <w:sz w:val="24"/>
          <w:szCs w:val="24"/>
        </w:rPr>
        <w:t xml:space="preserve"> 9:2336.</w:t>
      </w:r>
    </w:p>
    <w:p w14:paraId="23D8015A" w14:textId="5D23752C" w:rsidR="008639BD" w:rsidRDefault="00C769E2" w:rsidP="00B12049">
      <w:pPr>
        <w:pStyle w:val="NoSpacing"/>
        <w:ind w:left="14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</w:t>
      </w:r>
      <w:r w:rsidR="00B12049">
        <w:rPr>
          <w:rFonts w:ascii="Times New Roman" w:hAnsi="Times New Roman" w:cs="Times New Roman"/>
          <w:b/>
          <w:sz w:val="24"/>
          <w:szCs w:val="24"/>
        </w:rPr>
        <w:t xml:space="preserve">e B. </w:t>
      </w:r>
      <w:r w:rsidR="00B1204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="00B12049">
        <w:rPr>
          <w:rFonts w:ascii="Times New Roman" w:hAnsi="Times New Roman" w:cs="Times New Roman"/>
          <w:bCs/>
          <w:sz w:val="24"/>
          <w:szCs w:val="24"/>
        </w:rPr>
        <w:t>Woloshuk</w:t>
      </w:r>
      <w:proofErr w:type="spellEnd"/>
      <w:r w:rsidR="00B12049">
        <w:rPr>
          <w:rFonts w:ascii="Times New Roman" w:hAnsi="Times New Roman" w:cs="Times New Roman"/>
          <w:bCs/>
          <w:sz w:val="24"/>
          <w:szCs w:val="24"/>
        </w:rPr>
        <w:t xml:space="preserve">, C.P. </w:t>
      </w:r>
      <w:r>
        <w:rPr>
          <w:rFonts w:ascii="Times New Roman" w:hAnsi="Times New Roman" w:cs="Times New Roman"/>
          <w:sz w:val="24"/>
          <w:szCs w:val="24"/>
        </w:rPr>
        <w:t>2017.</w:t>
      </w:r>
      <w:r w:rsidRPr="008B24E1">
        <w:rPr>
          <w:rFonts w:ascii="Times New Roman" w:hAnsi="Times New Roman" w:cs="Times New Roman"/>
          <w:sz w:val="24"/>
          <w:szCs w:val="24"/>
        </w:rPr>
        <w:t xml:space="preserve"> Impact of storage environment on the efficacy of hermetic storage bags</w:t>
      </w:r>
      <w:r w:rsidRPr="008B2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D309EF">
        <w:rPr>
          <w:rFonts w:ascii="Times New Roman" w:hAnsi="Times New Roman" w:cs="Times New Roman"/>
          <w:color w:val="000000" w:themeColor="text1"/>
          <w:sz w:val="24"/>
          <w:szCs w:val="24"/>
        </w:rPr>
        <w:t>ournal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d Prod</w:t>
      </w:r>
      <w:r w:rsidR="00D309EF">
        <w:rPr>
          <w:rFonts w:ascii="Times New Roman" w:hAnsi="Times New Roman" w:cs="Times New Roman"/>
          <w:color w:val="000000" w:themeColor="text1"/>
          <w:sz w:val="24"/>
          <w:szCs w:val="24"/>
        </w:rPr>
        <w:t>u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</w:t>
      </w:r>
      <w:r w:rsidR="00D309EF">
        <w:rPr>
          <w:rFonts w:ascii="Times New Roman" w:hAnsi="Times New Roman" w:cs="Times New Roman"/>
          <w:color w:val="000000" w:themeColor="text1"/>
          <w:sz w:val="24"/>
          <w:szCs w:val="24"/>
        </w:rPr>
        <w:t>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2:83-89.</w:t>
      </w:r>
    </w:p>
    <w:p w14:paraId="2A42A458" w14:textId="77777777" w:rsidR="00513DFA" w:rsidRPr="00416250" w:rsidRDefault="00513DFA" w:rsidP="00416250">
      <w:pPr>
        <w:pStyle w:val="NoSpacing"/>
        <w:ind w:left="14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E199E" w14:textId="11C192B4" w:rsidR="00513DFA" w:rsidRPr="007D0408" w:rsidRDefault="00987980" w:rsidP="00513DFA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NTRIBUTED </w:t>
      </w:r>
      <w:r w:rsidR="00C709FF">
        <w:rPr>
          <w:rFonts w:ascii="Times New Roman" w:hAnsi="Times New Roman" w:cs="Times New Roman"/>
          <w:sz w:val="24"/>
          <w:szCs w:val="24"/>
          <w:u w:val="single"/>
        </w:rPr>
        <w:t>TALKS</w:t>
      </w:r>
      <w:r w:rsidR="00513DFA"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950265" w14:textId="60C14780" w:rsidR="00513DFA" w:rsidRPr="00513DFA" w:rsidRDefault="00F90146" w:rsidP="00513DFA">
      <w:pPr>
        <w:pStyle w:val="NoSpacing"/>
        <w:ind w:left="1440" w:hanging="540"/>
        <w:rPr>
          <w:rFonts w:ascii="Times New Roman" w:hAnsi="Times New Roman" w:cs="Times New Roman"/>
          <w:sz w:val="24"/>
          <w:szCs w:val="24"/>
        </w:rPr>
      </w:pPr>
      <w:r w:rsidRPr="00B642D3">
        <w:rPr>
          <w:rFonts w:ascii="Times New Roman" w:hAnsi="Times New Roman" w:cs="Times New Roman"/>
          <w:b/>
          <w:iCs/>
          <w:sz w:val="24"/>
          <w:szCs w:val="24"/>
        </w:rPr>
        <w:t>Lane, B.</w:t>
      </w:r>
      <w:r w:rsidRPr="00B642D3">
        <w:rPr>
          <w:rFonts w:ascii="Times New Roman" w:hAnsi="Times New Roman" w:cs="Times New Roman"/>
          <w:bCs/>
          <w:iCs/>
          <w:sz w:val="24"/>
          <w:szCs w:val="24"/>
        </w:rPr>
        <w:t xml:space="preserve">, Kendig, A.E., Wojan, C.M., Adhikari, A., Jusino, M.A., </w:t>
      </w:r>
      <w:proofErr w:type="spellStart"/>
      <w:r w:rsidRPr="00B642D3">
        <w:rPr>
          <w:rFonts w:ascii="Times New Roman" w:hAnsi="Times New Roman" w:cs="Times New Roman"/>
          <w:bCs/>
          <w:iCs/>
          <w:sz w:val="24"/>
          <w:szCs w:val="24"/>
        </w:rPr>
        <w:t>Kortessis</w:t>
      </w:r>
      <w:proofErr w:type="spellEnd"/>
      <w:r w:rsidRPr="00B642D3">
        <w:rPr>
          <w:rFonts w:ascii="Times New Roman" w:hAnsi="Times New Roman" w:cs="Times New Roman"/>
          <w:bCs/>
          <w:iCs/>
          <w:sz w:val="24"/>
          <w:szCs w:val="24"/>
        </w:rPr>
        <w:t>, N., Simon, M.W., Holt, R.D., Clay, K., Flory, S.L., Harmon, P.F., Goss, E.M</w:t>
      </w:r>
      <w:r w:rsidR="00513DFA">
        <w:rPr>
          <w:rFonts w:ascii="Times New Roman" w:hAnsi="Times New Roman" w:cs="Times New Roman"/>
          <w:sz w:val="24"/>
          <w:szCs w:val="24"/>
        </w:rPr>
        <w:t xml:space="preserve">. 2021. </w:t>
      </w:r>
      <w:r w:rsidR="00513DFA" w:rsidRPr="00513DFA">
        <w:rPr>
          <w:rFonts w:ascii="Times New Roman" w:hAnsi="Times New Roman" w:cs="Times New Roman"/>
          <w:sz w:val="24"/>
          <w:szCs w:val="24"/>
        </w:rPr>
        <w:t>Changes in the fungal microbial community on an invasive grass after foliar fungicide application</w:t>
      </w:r>
      <w:r w:rsidR="00513DFA">
        <w:rPr>
          <w:rFonts w:ascii="Times New Roman" w:hAnsi="Times New Roman" w:cs="Times New Roman"/>
          <w:sz w:val="24"/>
          <w:szCs w:val="24"/>
        </w:rPr>
        <w:t>. Plant Health 2021.</w:t>
      </w:r>
      <w:r w:rsidR="008250CB">
        <w:rPr>
          <w:rFonts w:ascii="Times New Roman" w:hAnsi="Times New Roman" w:cs="Times New Roman"/>
          <w:sz w:val="24"/>
          <w:szCs w:val="24"/>
        </w:rPr>
        <w:t xml:space="preserve"> August 2021. </w:t>
      </w:r>
    </w:p>
    <w:p w14:paraId="4E850980" w14:textId="46A84184" w:rsidR="00513DFA" w:rsidRDefault="00F90146" w:rsidP="00513DFA">
      <w:pPr>
        <w:pStyle w:val="NoSpacing"/>
        <w:ind w:left="1440" w:hanging="540"/>
        <w:rPr>
          <w:rFonts w:ascii="Times New Roman" w:hAnsi="Times New Roman" w:cs="Times New Roman"/>
          <w:sz w:val="24"/>
          <w:szCs w:val="24"/>
        </w:rPr>
      </w:pPr>
      <w:r w:rsidRPr="00997D5A">
        <w:rPr>
          <w:rFonts w:ascii="Times New Roman" w:hAnsi="Times New Roman" w:cs="Times New Roman"/>
          <w:b/>
          <w:iCs/>
          <w:sz w:val="24"/>
          <w:szCs w:val="24"/>
        </w:rPr>
        <w:t>Lane, B.R.</w:t>
      </w:r>
      <w:r w:rsidRPr="00997D5A">
        <w:rPr>
          <w:rFonts w:ascii="Times New Roman" w:hAnsi="Times New Roman" w:cs="Times New Roman"/>
          <w:bCs/>
          <w:iCs/>
          <w:sz w:val="24"/>
          <w:szCs w:val="24"/>
        </w:rPr>
        <w:t>, Wojan, C.M., Kendig, A.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eis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N.J.</w:t>
      </w:r>
      <w:r w:rsidRPr="00997D5A">
        <w:rPr>
          <w:rFonts w:ascii="Times New Roman" w:hAnsi="Times New Roman" w:cs="Times New Roman"/>
          <w:bCs/>
          <w:iCs/>
          <w:sz w:val="24"/>
          <w:szCs w:val="24"/>
        </w:rPr>
        <w:t>, Holt, R.D., Harmon, P.F., Clay, K., Flory, S.L., Goss, E.M.</w:t>
      </w:r>
      <w:r w:rsidR="008250CB">
        <w:rPr>
          <w:rFonts w:ascii="Times New Roman" w:hAnsi="Times New Roman" w:cs="Times New Roman"/>
          <w:sz w:val="24"/>
          <w:szCs w:val="24"/>
        </w:rPr>
        <w:t xml:space="preserve"> 2021. </w:t>
      </w:r>
      <w:r w:rsidR="008250CB" w:rsidRPr="008250CB">
        <w:rPr>
          <w:rFonts w:ascii="Times New Roman" w:hAnsi="Times New Roman" w:cs="Times New Roman"/>
          <w:sz w:val="24"/>
          <w:szCs w:val="24"/>
        </w:rPr>
        <w:t>Emerging pathogens inhibit early season invasive grass litter decomposition</w:t>
      </w:r>
      <w:r w:rsidR="008250CB">
        <w:rPr>
          <w:rFonts w:ascii="Times New Roman" w:hAnsi="Times New Roman" w:cs="Times New Roman"/>
          <w:sz w:val="24"/>
          <w:szCs w:val="24"/>
        </w:rPr>
        <w:t>. Ecological Society of America 2021. August 2021.</w:t>
      </w:r>
    </w:p>
    <w:p w14:paraId="14E9BE61" w14:textId="5CE0D1F8" w:rsidR="008250CB" w:rsidRPr="008250CB" w:rsidRDefault="00F90146" w:rsidP="008250CB">
      <w:pPr>
        <w:pStyle w:val="NoSpacing"/>
        <w:ind w:left="14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42D3">
        <w:rPr>
          <w:rFonts w:ascii="Times New Roman" w:hAnsi="Times New Roman" w:cs="Times New Roman"/>
          <w:b/>
          <w:iCs/>
          <w:sz w:val="24"/>
          <w:szCs w:val="24"/>
        </w:rPr>
        <w:t>Lane, B.</w:t>
      </w:r>
      <w:r w:rsidRPr="00B642D3">
        <w:rPr>
          <w:rFonts w:ascii="Times New Roman" w:hAnsi="Times New Roman" w:cs="Times New Roman"/>
          <w:bCs/>
          <w:iCs/>
          <w:sz w:val="24"/>
          <w:szCs w:val="24"/>
        </w:rPr>
        <w:t xml:space="preserve">, Kendig, A.E., Wojan, C.M., Adhikari, A., Jusino, M.A., </w:t>
      </w:r>
      <w:proofErr w:type="spellStart"/>
      <w:r w:rsidRPr="00B642D3">
        <w:rPr>
          <w:rFonts w:ascii="Times New Roman" w:hAnsi="Times New Roman" w:cs="Times New Roman"/>
          <w:bCs/>
          <w:iCs/>
          <w:sz w:val="24"/>
          <w:szCs w:val="24"/>
        </w:rPr>
        <w:t>Kortessis</w:t>
      </w:r>
      <w:proofErr w:type="spellEnd"/>
      <w:r w:rsidRPr="00B642D3">
        <w:rPr>
          <w:rFonts w:ascii="Times New Roman" w:hAnsi="Times New Roman" w:cs="Times New Roman"/>
          <w:bCs/>
          <w:iCs/>
          <w:sz w:val="24"/>
          <w:szCs w:val="24"/>
        </w:rPr>
        <w:t>, N., Simon, M.W., Holt, R.D., Clay, K., Flory, S.L., Harmon, P.F., Goss, E.M</w:t>
      </w:r>
      <w:r w:rsidR="008250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2021. </w:t>
      </w:r>
      <w:r w:rsidR="008250CB" w:rsidRPr="008250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iar fungicide application is associated with changes in the mycobiome on invasive grass</w:t>
      </w:r>
      <w:r w:rsidR="008250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Florida Phytopathological Society Biennial Meeting. May 2021. </w:t>
      </w:r>
    </w:p>
    <w:p w14:paraId="020114F6" w14:textId="409A2918" w:rsidR="00513DFA" w:rsidRDefault="008250CB" w:rsidP="00F82141">
      <w:pPr>
        <w:pStyle w:val="NoSpacing"/>
        <w:ind w:left="14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0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F82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B.R.</w:t>
      </w:r>
      <w:r w:rsidR="00F821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Hernandez, K., Adhikari, A., Goss, E.M., Harmon, P.F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9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ergence of a novel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yricular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invasive grass in Southern Indiana. Florida Phytopathological Society Biennial Meeting. April 2019. Lake Alfred, FL.</w:t>
      </w:r>
    </w:p>
    <w:p w14:paraId="75275635" w14:textId="77777777" w:rsidR="003425EF" w:rsidRDefault="003425EF" w:rsidP="00F82141">
      <w:pPr>
        <w:pStyle w:val="NoSpacing"/>
        <w:ind w:left="14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815915" w14:textId="75187771" w:rsidR="003425EF" w:rsidRPr="007D0408" w:rsidRDefault="003425EF" w:rsidP="003425EF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TRIBUTED ABSTRACTS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75F459" w14:textId="77777777" w:rsidR="001845E9" w:rsidRDefault="001845E9" w:rsidP="001845E9">
      <w:pPr>
        <w:pStyle w:val="NoSpacing"/>
        <w:ind w:left="14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e, B.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endig, A., Wojan, C., Stricker, K.B., Adhikari, A., Ascunce, M., Smith, M.E., Clay, K., Flory, S.L., Harmon, P.F., Goss, E.M. 2020. Ecological implications of an emerging pathogen on the invasive grass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icrostegium vimine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lant Health 2020 Online. August 10-14.</w:t>
      </w:r>
    </w:p>
    <w:p w14:paraId="0E2BE542" w14:textId="77777777" w:rsidR="001845E9" w:rsidRPr="00F05CB4" w:rsidRDefault="001845E9" w:rsidP="001845E9">
      <w:pPr>
        <w:pStyle w:val="NoSpacing"/>
        <w:ind w:left="14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ndig, A., Adhikari, A., Barfield, M., Clay, K., Goss, E.M., Harmon, P.F., Holt, R.D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rtess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.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e, B.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ojan, C.M., Flory, S.L. 2020. Generalist fungal pathogens can reduce the impacts of an invasive understory grass on native grasses. 2020 ESA Annual Meeting. August 3-6.</w:t>
      </w:r>
    </w:p>
    <w:p w14:paraId="4506D03F" w14:textId="77777777" w:rsidR="001845E9" w:rsidRPr="00100692" w:rsidRDefault="001845E9" w:rsidP="008B43A3">
      <w:pPr>
        <w:pStyle w:val="NoSpacing"/>
        <w:keepLines/>
        <w:ind w:left="1454" w:hanging="54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endig, A., Wojan, C.M., Benitez, L., Adhikari, A.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e, B.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arfield, M., Holt, R.D., Harmon, P.F., Clay, K., Goss, E.M., Flory, S.L. 2019. Effects of pathogen accumulation on native-invasive plant interactions. 2019 Ecological Society of America. August 11-16.</w:t>
      </w:r>
    </w:p>
    <w:p w14:paraId="316FCE5D" w14:textId="77777777" w:rsidR="001845E9" w:rsidRPr="008A2473" w:rsidRDefault="001845E9" w:rsidP="001845E9">
      <w:pPr>
        <w:pStyle w:val="NoSpacing"/>
        <w:ind w:left="14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e, B.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ernandez, K., Adhikari, A., Goss, E.M., Harmon, P.F. 2019. A novel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yricularia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ke species on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Microstegium vimineu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Indiana. 2019 American Phytopathological Society. August 3-7.</w:t>
      </w:r>
    </w:p>
    <w:p w14:paraId="294C9895" w14:textId="77777777" w:rsidR="001845E9" w:rsidRPr="00DD3179" w:rsidRDefault="001845E9" w:rsidP="001845E9">
      <w:pPr>
        <w:pStyle w:val="NoSpacing"/>
        <w:ind w:left="1440" w:hanging="540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e, B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dhikari, A., Harmon, P.F., Goss, E.M. 2018.</w:t>
      </w:r>
      <w:r w:rsidRPr="00DD3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n1 as a novel barcode for culture-independent identification of </w:t>
      </w:r>
      <w:r w:rsidRPr="00DD31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polaris</w:t>
      </w:r>
      <w:r w:rsidRPr="00DD3179">
        <w:rPr>
          <w:rFonts w:ascii="Times New Roman" w:hAnsi="Times New Roman" w:cs="Times New Roman"/>
          <w:sz w:val="24"/>
          <w:szCs w:val="24"/>
        </w:rPr>
        <w:t xml:space="preserve"> species.</w:t>
      </w:r>
      <w:r>
        <w:rPr>
          <w:rFonts w:ascii="Times New Roman" w:hAnsi="Times New Roman" w:cs="Times New Roman"/>
          <w:sz w:val="24"/>
          <w:szCs w:val="24"/>
        </w:rPr>
        <w:t xml:space="preserve"> 2018 International Congress of Plant Pathology. July 29- August 3, 2018.</w:t>
      </w:r>
    </w:p>
    <w:p w14:paraId="7A865AF3" w14:textId="77777777" w:rsidR="001845E9" w:rsidRPr="00FE53AC" w:rsidRDefault="001845E9" w:rsidP="001845E9">
      <w:pPr>
        <w:pStyle w:val="NoSpacing"/>
        <w:ind w:left="1440" w:hanging="54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hikari, A.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e,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rmon, P.F., Goss, E.M. 2018. Suppression 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polar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p. by the saprophytic fungi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ladosporium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eudocladosporioides</w:t>
      </w:r>
      <w:proofErr w:type="spellEnd"/>
      <w:r w:rsidRPr="00DD3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8 International Congress of Plant Pathology (ICPP). July 29- August 3, 2018.</w:t>
      </w:r>
    </w:p>
    <w:p w14:paraId="5C3BE6BD" w14:textId="77777777" w:rsidR="001845E9" w:rsidRPr="008B24E1" w:rsidRDefault="001845E9" w:rsidP="001845E9">
      <w:pPr>
        <w:pStyle w:val="NoSpacing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e, B.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8B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4E1">
        <w:rPr>
          <w:rFonts w:ascii="Times New Roman" w:hAnsi="Times New Roman" w:cs="Times New Roman"/>
          <w:sz w:val="24"/>
          <w:szCs w:val="24"/>
        </w:rPr>
        <w:t>Wolosh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B24E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4E1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2016.</w:t>
      </w:r>
      <w:r w:rsidRPr="008B24E1">
        <w:rPr>
          <w:rFonts w:ascii="Times New Roman" w:hAnsi="Times New Roman" w:cs="Times New Roman"/>
          <w:sz w:val="24"/>
          <w:szCs w:val="24"/>
        </w:rPr>
        <w:t xml:space="preserve"> Efficacy of Hermetic Storage Bags to Reduce Maize Spoilage Under Different Environmental Conditions. 2016 International Congress of Entomology. September 25-30, 2016.</w:t>
      </w:r>
    </w:p>
    <w:p w14:paraId="010FCB83" w14:textId="77777777" w:rsidR="001845E9" w:rsidRDefault="001845E9" w:rsidP="001845E9">
      <w:pPr>
        <w:pStyle w:val="NoSpacing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e, B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losh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.P. 2016.</w:t>
      </w:r>
      <w:r w:rsidRPr="008B24E1">
        <w:rPr>
          <w:rFonts w:ascii="Times New Roman" w:hAnsi="Times New Roman" w:cs="Times New Roman"/>
          <w:sz w:val="24"/>
          <w:szCs w:val="24"/>
        </w:rPr>
        <w:t xml:space="preserve"> Assessment of Hermetic Storage of Maize Under Different Environmental Conditions. 2016 American Phytopathological Society Annual Meeting (APS). July 30 - August 3, 2016.</w:t>
      </w:r>
    </w:p>
    <w:p w14:paraId="7B7E9E06" w14:textId="77777777" w:rsidR="003425EF" w:rsidRDefault="003425EF" w:rsidP="00C02715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CB22A2" w14:textId="7E8FDD91" w:rsidR="00182E3B" w:rsidRPr="007D0408" w:rsidRDefault="00182E3B" w:rsidP="00182E3B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KILLS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6225D3" w14:textId="77777777" w:rsidR="002D18C9" w:rsidRDefault="002D18C9" w:rsidP="0060106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2D18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CCD34B" w14:textId="77777777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ylogenetic Analysis</w:t>
      </w:r>
    </w:p>
    <w:p w14:paraId="2C3962D1" w14:textId="7EA85B8B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ome assembly</w:t>
      </w:r>
    </w:p>
    <w:p w14:paraId="3090C34B" w14:textId="77777777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ome annotation</w:t>
      </w:r>
    </w:p>
    <w:p w14:paraId="3CA0E625" w14:textId="0AE3FCB6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entification of homologous genes</w:t>
      </w:r>
    </w:p>
    <w:p w14:paraId="67628717" w14:textId="6562D99A" w:rsidR="00C51140" w:rsidRPr="00601066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plicon library </w:t>
      </w:r>
      <w:r w:rsidR="00BC5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paration</w:t>
      </w:r>
    </w:p>
    <w:p w14:paraId="2E7EFB1A" w14:textId="1F15FD15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gh-performance computing</w:t>
      </w:r>
    </w:p>
    <w:p w14:paraId="299AC062" w14:textId="39E06B4C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crobial community analysis</w:t>
      </w:r>
    </w:p>
    <w:p w14:paraId="5873D914" w14:textId="77777777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l</w:t>
      </w:r>
    </w:p>
    <w:p w14:paraId="6F5BBCCA" w14:textId="2D667A22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</w:p>
    <w:p w14:paraId="4F6841CB" w14:textId="1EC31F41" w:rsidR="00C51140" w:rsidRDefault="00C51140" w:rsidP="00C51140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x</w:t>
      </w:r>
    </w:p>
    <w:p w14:paraId="758A07D9" w14:textId="57D4FB83" w:rsidR="002D18C9" w:rsidRDefault="002D18C9" w:rsidP="002D18C9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PLC</w:t>
      </w:r>
    </w:p>
    <w:p w14:paraId="20C1C6C1" w14:textId="33DF08E6" w:rsidR="002D18C9" w:rsidRDefault="002D18C9" w:rsidP="002D18C9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n layer chromatography</w:t>
      </w:r>
    </w:p>
    <w:p w14:paraId="0E6520AC" w14:textId="5995C751" w:rsidR="002D18C9" w:rsidRDefault="002D18C9" w:rsidP="002D18C9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ication</w:t>
      </w:r>
    </w:p>
    <w:p w14:paraId="2B74D49B" w14:textId="1E4650BF" w:rsidR="002D18C9" w:rsidRDefault="002D18C9" w:rsidP="002D18C9">
      <w:pPr>
        <w:pStyle w:val="NoSpacing"/>
        <w:numPr>
          <w:ilvl w:val="0"/>
          <w:numId w:val="31"/>
        </w:num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tein purification</w:t>
      </w:r>
    </w:p>
    <w:p w14:paraId="44AECF8A" w14:textId="77777777" w:rsidR="002D18C9" w:rsidRDefault="002D18C9" w:rsidP="00E20BA4">
      <w:pPr>
        <w:pStyle w:val="NoSpacing"/>
        <w:rPr>
          <w:rFonts w:ascii="Times New Roman" w:hAnsi="Times New Roman" w:cs="Times New Roman"/>
          <w:sz w:val="20"/>
          <w:szCs w:val="20"/>
        </w:rPr>
        <w:sectPr w:rsidR="002D18C9" w:rsidSect="00C51140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2E778B6B" w14:textId="77777777" w:rsidR="002D18C9" w:rsidRDefault="002D18C9" w:rsidP="001E5F10">
      <w:pPr>
        <w:pStyle w:val="NoSpacing"/>
        <w:rPr>
          <w:rFonts w:ascii="Times New Roman" w:hAnsi="Times New Roman" w:cs="Times New Roman"/>
          <w:sz w:val="20"/>
          <w:szCs w:val="20"/>
        </w:rPr>
        <w:sectPr w:rsidR="002D18C9" w:rsidSect="002D18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3FC64" w14:textId="029D5327" w:rsidR="00EA7923" w:rsidRPr="008B24E1" w:rsidRDefault="00EA7923" w:rsidP="00E23CA6">
      <w:pPr>
        <w:spacing w:after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CHING</w:t>
      </w:r>
      <w:r w:rsidR="00F82DAC">
        <w:rPr>
          <w:rFonts w:ascii="Times New Roman" w:hAnsi="Times New Roman" w:cs="Times New Roman"/>
          <w:sz w:val="24"/>
          <w:szCs w:val="24"/>
          <w:u w:val="single"/>
        </w:rPr>
        <w:t xml:space="preserve"> AND OUTREA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EXPERIENCE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AC5B40" w14:textId="27AC4DFF" w:rsidR="002D7624" w:rsidRPr="002D7624" w:rsidRDefault="002D7624" w:rsidP="00E23CA6">
      <w:pPr>
        <w:pStyle w:val="ListParagraph"/>
        <w:tabs>
          <w:tab w:val="right" w:pos="9360"/>
        </w:tabs>
        <w:spacing w:after="4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7624">
        <w:rPr>
          <w:rFonts w:ascii="Times New Roman" w:hAnsi="Times New Roman" w:cs="Times New Roman"/>
          <w:sz w:val="24"/>
          <w:szCs w:val="24"/>
          <w:u w:val="single"/>
        </w:rPr>
        <w:t>University of Florida, Gainesville, FL</w:t>
      </w:r>
    </w:p>
    <w:p w14:paraId="5FA97F07" w14:textId="33178093" w:rsidR="00A12230" w:rsidRDefault="00EA7923" w:rsidP="00B007B7">
      <w:pPr>
        <w:pStyle w:val="ListParagraph"/>
        <w:tabs>
          <w:tab w:val="right" w:pos="936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F82DAC">
        <w:rPr>
          <w:rFonts w:ascii="Times New Roman" w:hAnsi="Times New Roman" w:cs="Times New Roman"/>
          <w:sz w:val="24"/>
          <w:szCs w:val="24"/>
        </w:rPr>
        <w:t>Fundamentals of Plant Pathology, PLP 3002C,</w:t>
      </w:r>
      <w:r w:rsidR="00B007B7" w:rsidRPr="00F82DAC">
        <w:rPr>
          <w:rFonts w:ascii="Times New Roman" w:hAnsi="Times New Roman" w:cs="Times New Roman"/>
          <w:sz w:val="24"/>
          <w:szCs w:val="24"/>
        </w:rPr>
        <w:t xml:space="preserve"> Teaching Assistant</w:t>
      </w:r>
      <w:r w:rsidR="00B007B7" w:rsidRPr="00F82DAC">
        <w:rPr>
          <w:rFonts w:ascii="Times New Roman" w:hAnsi="Times New Roman" w:cs="Times New Roman"/>
          <w:sz w:val="24"/>
          <w:szCs w:val="24"/>
        </w:rPr>
        <w:tab/>
      </w:r>
      <w:r w:rsidRPr="00F82DAC">
        <w:rPr>
          <w:rFonts w:ascii="Times New Roman" w:hAnsi="Times New Roman" w:cs="Times New Roman"/>
          <w:sz w:val="24"/>
          <w:szCs w:val="24"/>
        </w:rPr>
        <w:t xml:space="preserve"> Fall 2019</w:t>
      </w:r>
    </w:p>
    <w:p w14:paraId="3635F09D" w14:textId="5A5B64E0" w:rsidR="00EA7923" w:rsidRPr="00F82DAC" w:rsidRDefault="00EA7923" w:rsidP="00B007B7">
      <w:pPr>
        <w:pStyle w:val="ListParagraph"/>
        <w:tabs>
          <w:tab w:val="right" w:pos="936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F82DAC">
        <w:rPr>
          <w:rFonts w:ascii="Times New Roman" w:hAnsi="Times New Roman" w:cs="Times New Roman"/>
          <w:sz w:val="24"/>
          <w:szCs w:val="24"/>
        </w:rPr>
        <w:t xml:space="preserve">Field Plant Pathology, PLP </w:t>
      </w:r>
      <w:r w:rsidR="00653BA4" w:rsidRPr="00F82DAC">
        <w:rPr>
          <w:rFonts w:ascii="Times New Roman" w:hAnsi="Times New Roman" w:cs="Times New Roman"/>
          <w:sz w:val="24"/>
          <w:szCs w:val="24"/>
        </w:rPr>
        <w:t>6905,</w:t>
      </w:r>
      <w:r w:rsidR="00B007B7" w:rsidRPr="00F82DAC">
        <w:rPr>
          <w:rFonts w:ascii="Times New Roman" w:hAnsi="Times New Roman" w:cs="Times New Roman"/>
          <w:sz w:val="24"/>
          <w:szCs w:val="24"/>
        </w:rPr>
        <w:t xml:space="preserve"> Teaching Assistant </w:t>
      </w:r>
      <w:r w:rsidR="00B007B7" w:rsidRPr="00F82DAC">
        <w:rPr>
          <w:rFonts w:ascii="Times New Roman" w:hAnsi="Times New Roman" w:cs="Times New Roman"/>
          <w:sz w:val="24"/>
          <w:szCs w:val="24"/>
        </w:rPr>
        <w:tab/>
        <w:t>Spring 2019</w:t>
      </w:r>
    </w:p>
    <w:p w14:paraId="4634129A" w14:textId="77777777" w:rsidR="00F82DAC" w:rsidRPr="00F82DAC" w:rsidRDefault="00F82DAC" w:rsidP="00F82DAC">
      <w:pPr>
        <w:pStyle w:val="ListParagraph"/>
        <w:tabs>
          <w:tab w:val="right" w:pos="936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F82DAC">
        <w:rPr>
          <w:rFonts w:ascii="Times New Roman" w:hAnsi="Times New Roman" w:cs="Times New Roman"/>
          <w:sz w:val="24"/>
          <w:szCs w:val="24"/>
        </w:rPr>
        <w:t xml:space="preserve">CALS </w:t>
      </w:r>
      <w:proofErr w:type="spellStart"/>
      <w:r w:rsidRPr="00F82DAC">
        <w:rPr>
          <w:rFonts w:ascii="Times New Roman" w:hAnsi="Times New Roman" w:cs="Times New Roman"/>
          <w:sz w:val="24"/>
          <w:szCs w:val="24"/>
        </w:rPr>
        <w:t>Tailgator</w:t>
      </w:r>
      <w:proofErr w:type="spellEnd"/>
      <w:r w:rsidRPr="00F82DAC">
        <w:rPr>
          <w:rFonts w:ascii="Times New Roman" w:hAnsi="Times New Roman" w:cs="Times New Roman"/>
          <w:sz w:val="24"/>
          <w:szCs w:val="24"/>
        </w:rPr>
        <w:t>, Plant Pathology</w:t>
      </w:r>
      <w:r>
        <w:rPr>
          <w:rFonts w:ascii="Times New Roman" w:hAnsi="Times New Roman" w:cs="Times New Roman"/>
          <w:sz w:val="24"/>
          <w:szCs w:val="24"/>
        </w:rPr>
        <w:t xml:space="preserve"> Outreach Booth</w:t>
      </w:r>
      <w:r>
        <w:rPr>
          <w:rFonts w:ascii="Times New Roman" w:hAnsi="Times New Roman" w:cs="Times New Roman"/>
          <w:sz w:val="24"/>
          <w:szCs w:val="24"/>
        </w:rPr>
        <w:tab/>
        <w:t>2017-2019</w:t>
      </w:r>
    </w:p>
    <w:p w14:paraId="7F39D098" w14:textId="03AE3C84" w:rsidR="00F82DAC" w:rsidRDefault="00F82DAC" w:rsidP="00B007B7">
      <w:pPr>
        <w:pStyle w:val="ListParagraph"/>
        <w:tabs>
          <w:tab w:val="right" w:pos="936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Pathology Middle/High School Teacher Workshop</w:t>
      </w:r>
      <w:r>
        <w:rPr>
          <w:rFonts w:ascii="Times New Roman" w:hAnsi="Times New Roman" w:cs="Times New Roman"/>
          <w:sz w:val="24"/>
          <w:szCs w:val="24"/>
        </w:rPr>
        <w:tab/>
        <w:t>2018-2019</w:t>
      </w:r>
    </w:p>
    <w:p w14:paraId="29C7D10D" w14:textId="355579D2" w:rsidR="00CB4234" w:rsidRPr="00F82DAC" w:rsidRDefault="00F82DAC" w:rsidP="00F82DAC">
      <w:pPr>
        <w:pStyle w:val="ListParagraph"/>
        <w:tabs>
          <w:tab w:val="right" w:pos="936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 School in a Day, Seedborne Diseases</w:t>
      </w:r>
      <w:r>
        <w:rPr>
          <w:rFonts w:ascii="Times New Roman" w:hAnsi="Times New Roman" w:cs="Times New Roman"/>
          <w:sz w:val="24"/>
          <w:szCs w:val="24"/>
        </w:rPr>
        <w:tab/>
        <w:t>2018-2019</w:t>
      </w:r>
    </w:p>
    <w:p w14:paraId="5CC04799" w14:textId="77777777" w:rsidR="009D18A3" w:rsidRPr="008B24E1" w:rsidRDefault="009D18A3" w:rsidP="009D18A3">
      <w:pPr>
        <w:pStyle w:val="NoSpacing"/>
        <w:tabs>
          <w:tab w:val="right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B24E1">
        <w:rPr>
          <w:rFonts w:ascii="Times New Roman" w:hAnsi="Times New Roman" w:cs="Times New Roman"/>
          <w:sz w:val="24"/>
          <w:szCs w:val="24"/>
          <w:u w:val="single"/>
        </w:rPr>
        <w:t xml:space="preserve">PROFESSIONAL AFFILIATIONS                                                                    </w:t>
      </w:r>
      <w:r w:rsidRPr="008B24E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87A3E1" w14:textId="77777777" w:rsidR="009D18A3" w:rsidRPr="008B24E1" w:rsidRDefault="007E2512" w:rsidP="007E2512">
      <w:pPr>
        <w:pStyle w:val="NoSpacing"/>
        <w:tabs>
          <w:tab w:val="left" w:pos="1440"/>
          <w:tab w:val="right" w:pos="936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8B24E1">
        <w:rPr>
          <w:rFonts w:ascii="Times New Roman" w:hAnsi="Times New Roman" w:cs="Times New Roman"/>
          <w:sz w:val="24"/>
          <w:szCs w:val="24"/>
        </w:rPr>
        <w:t>American Phytopathological Society</w:t>
      </w:r>
      <w:r w:rsidR="004D0BD2">
        <w:rPr>
          <w:rFonts w:ascii="Times New Roman" w:hAnsi="Times New Roman" w:cs="Times New Roman"/>
          <w:sz w:val="24"/>
          <w:szCs w:val="24"/>
        </w:rPr>
        <w:tab/>
        <w:t>2015-Present</w:t>
      </w:r>
    </w:p>
    <w:p w14:paraId="09A6CCC7" w14:textId="77777777" w:rsidR="007C16BA" w:rsidRPr="00591244" w:rsidRDefault="007C16BA" w:rsidP="007C16BA">
      <w:pPr>
        <w:pStyle w:val="NoSpacing"/>
        <w:numPr>
          <w:ilvl w:val="0"/>
          <w:numId w:val="10"/>
        </w:num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ary Genomics and Genetics Committee</w:t>
      </w:r>
    </w:p>
    <w:p w14:paraId="5F0AA032" w14:textId="77777777" w:rsidR="007C16BA" w:rsidRDefault="007C16BA" w:rsidP="002A7E05">
      <w:pPr>
        <w:pStyle w:val="NoSpacing"/>
        <w:numPr>
          <w:ilvl w:val="0"/>
          <w:numId w:val="10"/>
        </w:num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 Committee</w:t>
      </w:r>
    </w:p>
    <w:p w14:paraId="35B076F4" w14:textId="77777777" w:rsidR="007C16BA" w:rsidRDefault="007E2512" w:rsidP="007C16BA">
      <w:pPr>
        <w:pStyle w:val="NoSpacing"/>
        <w:numPr>
          <w:ilvl w:val="0"/>
          <w:numId w:val="10"/>
        </w:num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24E1">
        <w:rPr>
          <w:rFonts w:ascii="Times New Roman" w:hAnsi="Times New Roman" w:cs="Times New Roman"/>
          <w:sz w:val="24"/>
          <w:szCs w:val="24"/>
        </w:rPr>
        <w:t>Mycotoxicology</w:t>
      </w:r>
      <w:proofErr w:type="spellEnd"/>
      <w:r w:rsidRPr="008B24E1">
        <w:rPr>
          <w:rFonts w:ascii="Times New Roman" w:hAnsi="Times New Roman" w:cs="Times New Roman"/>
          <w:sz w:val="24"/>
          <w:szCs w:val="24"/>
        </w:rPr>
        <w:t xml:space="preserve"> Committee</w:t>
      </w:r>
    </w:p>
    <w:p w14:paraId="4DD051D8" w14:textId="77777777" w:rsidR="004D0BD2" w:rsidRDefault="004D0BD2" w:rsidP="004D0BD2">
      <w:pPr>
        <w:pStyle w:val="NoSpacing"/>
        <w:tabs>
          <w:tab w:val="left" w:pos="1440"/>
          <w:tab w:val="right" w:pos="936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Florida Plant Pathology Graduate Student Organization</w:t>
      </w:r>
      <w:r>
        <w:rPr>
          <w:rFonts w:ascii="Times New Roman" w:hAnsi="Times New Roman" w:cs="Times New Roman"/>
          <w:sz w:val="24"/>
          <w:szCs w:val="24"/>
        </w:rPr>
        <w:tab/>
        <w:t>2017-Present</w:t>
      </w:r>
    </w:p>
    <w:p w14:paraId="4BE0B830" w14:textId="4CA0D05A" w:rsidR="004D0BD2" w:rsidRDefault="004D0BD2" w:rsidP="004D0BD2">
      <w:pPr>
        <w:pStyle w:val="NoSpacing"/>
        <w:numPr>
          <w:ilvl w:val="0"/>
          <w:numId w:val="10"/>
        </w:num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</w:t>
      </w:r>
      <w:r w:rsidR="006A1943">
        <w:rPr>
          <w:rFonts w:ascii="Times New Roman" w:hAnsi="Times New Roman" w:cs="Times New Roman"/>
          <w:sz w:val="24"/>
          <w:szCs w:val="24"/>
        </w:rPr>
        <w:t>, 2018-2019</w:t>
      </w:r>
    </w:p>
    <w:p w14:paraId="0706F8C9" w14:textId="77777777" w:rsidR="004D0BD2" w:rsidRDefault="005E4AE3" w:rsidP="004D0BD2">
      <w:pPr>
        <w:pStyle w:val="NoSpacing"/>
        <w:numPr>
          <w:ilvl w:val="0"/>
          <w:numId w:val="10"/>
        </w:num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ommittee, Chair 2018-2019</w:t>
      </w:r>
    </w:p>
    <w:p w14:paraId="198B83E3" w14:textId="1C8A803F" w:rsidR="004D0BD2" w:rsidRPr="00007CC3" w:rsidRDefault="005E4AE3" w:rsidP="00007CC3">
      <w:pPr>
        <w:pStyle w:val="NoSpacing"/>
        <w:numPr>
          <w:ilvl w:val="0"/>
          <w:numId w:val="10"/>
        </w:num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 Committee</w:t>
      </w:r>
    </w:p>
    <w:sectPr w:rsidR="004D0BD2" w:rsidRPr="00007CC3" w:rsidSect="002D18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A9"/>
    <w:multiLevelType w:val="hybridMultilevel"/>
    <w:tmpl w:val="4934D35A"/>
    <w:lvl w:ilvl="0" w:tplc="B69ACF30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D33FC1"/>
    <w:multiLevelType w:val="hybridMultilevel"/>
    <w:tmpl w:val="5C9C2470"/>
    <w:lvl w:ilvl="0" w:tplc="37F87E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062"/>
    <w:multiLevelType w:val="hybridMultilevel"/>
    <w:tmpl w:val="6CEAC9CE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521231"/>
    <w:multiLevelType w:val="hybridMultilevel"/>
    <w:tmpl w:val="0EC4C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A0233"/>
    <w:multiLevelType w:val="hybridMultilevel"/>
    <w:tmpl w:val="91DAE8EE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E73C67"/>
    <w:multiLevelType w:val="hybridMultilevel"/>
    <w:tmpl w:val="F61C2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B13EBB"/>
    <w:multiLevelType w:val="hybridMultilevel"/>
    <w:tmpl w:val="91AAC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CD3B93"/>
    <w:multiLevelType w:val="hybridMultilevel"/>
    <w:tmpl w:val="36FA928C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44398D"/>
    <w:multiLevelType w:val="hybridMultilevel"/>
    <w:tmpl w:val="154AF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FB0B83"/>
    <w:multiLevelType w:val="hybridMultilevel"/>
    <w:tmpl w:val="8D6C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0963"/>
    <w:multiLevelType w:val="hybridMultilevel"/>
    <w:tmpl w:val="2E549092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DE3B2A"/>
    <w:multiLevelType w:val="hybridMultilevel"/>
    <w:tmpl w:val="040CA25E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76290A"/>
    <w:multiLevelType w:val="hybridMultilevel"/>
    <w:tmpl w:val="4E70AFA2"/>
    <w:lvl w:ilvl="0" w:tplc="E7C89926">
      <w:numFmt w:val="bullet"/>
      <w:lvlText w:val="•"/>
      <w:lvlJc w:val="left"/>
      <w:pPr>
        <w:ind w:left="10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3" w15:restartNumberingAfterBreak="0">
    <w:nsid w:val="3AAF0799"/>
    <w:multiLevelType w:val="hybridMultilevel"/>
    <w:tmpl w:val="2564BCAC"/>
    <w:lvl w:ilvl="0" w:tplc="6DCC9F9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5AC1418"/>
    <w:multiLevelType w:val="hybridMultilevel"/>
    <w:tmpl w:val="9B164602"/>
    <w:lvl w:ilvl="0" w:tplc="22D25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5511"/>
    <w:multiLevelType w:val="hybridMultilevel"/>
    <w:tmpl w:val="6CF0D53A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F041D68"/>
    <w:multiLevelType w:val="hybridMultilevel"/>
    <w:tmpl w:val="EDDA800E"/>
    <w:lvl w:ilvl="0" w:tplc="6DCC9F9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1671DE4"/>
    <w:multiLevelType w:val="hybridMultilevel"/>
    <w:tmpl w:val="936042BC"/>
    <w:lvl w:ilvl="0" w:tplc="B98264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578F"/>
    <w:multiLevelType w:val="hybridMultilevel"/>
    <w:tmpl w:val="AA0AE8D0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2D58AE"/>
    <w:multiLevelType w:val="hybridMultilevel"/>
    <w:tmpl w:val="9F8AE4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9026CCB"/>
    <w:multiLevelType w:val="hybridMultilevel"/>
    <w:tmpl w:val="FE1868A4"/>
    <w:lvl w:ilvl="0" w:tplc="B69ACF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5154"/>
    <w:multiLevelType w:val="hybridMultilevel"/>
    <w:tmpl w:val="AAC84F8A"/>
    <w:lvl w:ilvl="0" w:tplc="B69ACF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322BC"/>
    <w:multiLevelType w:val="hybridMultilevel"/>
    <w:tmpl w:val="78108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82098"/>
    <w:multiLevelType w:val="hybridMultilevel"/>
    <w:tmpl w:val="D95C489E"/>
    <w:lvl w:ilvl="0" w:tplc="B69ACF30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B884A6C"/>
    <w:multiLevelType w:val="hybridMultilevel"/>
    <w:tmpl w:val="E0129C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C8368F9"/>
    <w:multiLevelType w:val="hybridMultilevel"/>
    <w:tmpl w:val="F080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4735"/>
    <w:multiLevelType w:val="hybridMultilevel"/>
    <w:tmpl w:val="FD0AFA5E"/>
    <w:lvl w:ilvl="0" w:tplc="E7C89926">
      <w:numFmt w:val="bullet"/>
      <w:lvlText w:val="•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EA6ED6"/>
    <w:multiLevelType w:val="hybridMultilevel"/>
    <w:tmpl w:val="D3B8E30A"/>
    <w:lvl w:ilvl="0" w:tplc="E7C89926">
      <w:numFmt w:val="bullet"/>
      <w:lvlText w:val="•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9A74F6"/>
    <w:multiLevelType w:val="hybridMultilevel"/>
    <w:tmpl w:val="BE2E8BE0"/>
    <w:lvl w:ilvl="0" w:tplc="E7C89926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DD4C0D"/>
    <w:multiLevelType w:val="hybridMultilevel"/>
    <w:tmpl w:val="87E04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1D2541"/>
    <w:multiLevelType w:val="hybridMultilevel"/>
    <w:tmpl w:val="B9B4DB18"/>
    <w:lvl w:ilvl="0" w:tplc="E7C89926">
      <w:numFmt w:val="bullet"/>
      <w:lvlText w:val="•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F07CBF"/>
    <w:multiLevelType w:val="hybridMultilevel"/>
    <w:tmpl w:val="B25C153C"/>
    <w:lvl w:ilvl="0" w:tplc="E7C89926">
      <w:numFmt w:val="bullet"/>
      <w:lvlText w:val="•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E932794"/>
    <w:multiLevelType w:val="hybridMultilevel"/>
    <w:tmpl w:val="4016F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</w:num>
  <w:num w:numId="5">
    <w:abstractNumId w:val="32"/>
  </w:num>
  <w:num w:numId="6">
    <w:abstractNumId w:val="14"/>
  </w:num>
  <w:num w:numId="7">
    <w:abstractNumId w:val="24"/>
  </w:num>
  <w:num w:numId="8">
    <w:abstractNumId w:val="0"/>
  </w:num>
  <w:num w:numId="9">
    <w:abstractNumId w:val="15"/>
  </w:num>
  <w:num w:numId="10">
    <w:abstractNumId w:val="2"/>
  </w:num>
  <w:num w:numId="11">
    <w:abstractNumId w:val="4"/>
  </w:num>
  <w:num w:numId="12">
    <w:abstractNumId w:val="31"/>
  </w:num>
  <w:num w:numId="13">
    <w:abstractNumId w:val="26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1"/>
  </w:num>
  <w:num w:numId="19">
    <w:abstractNumId w:val="23"/>
  </w:num>
  <w:num w:numId="20">
    <w:abstractNumId w:val="9"/>
  </w:num>
  <w:num w:numId="21">
    <w:abstractNumId w:val="17"/>
  </w:num>
  <w:num w:numId="22">
    <w:abstractNumId w:val="13"/>
  </w:num>
  <w:num w:numId="23">
    <w:abstractNumId w:val="16"/>
  </w:num>
  <w:num w:numId="24">
    <w:abstractNumId w:val="30"/>
  </w:num>
  <w:num w:numId="25">
    <w:abstractNumId w:val="27"/>
  </w:num>
  <w:num w:numId="26">
    <w:abstractNumId w:val="12"/>
  </w:num>
  <w:num w:numId="27">
    <w:abstractNumId w:val="20"/>
  </w:num>
  <w:num w:numId="28">
    <w:abstractNumId w:val="3"/>
  </w:num>
  <w:num w:numId="29">
    <w:abstractNumId w:val="29"/>
  </w:num>
  <w:num w:numId="30">
    <w:abstractNumId w:val="5"/>
  </w:num>
  <w:num w:numId="31">
    <w:abstractNumId w:val="19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91"/>
    <w:rsid w:val="00001FBB"/>
    <w:rsid w:val="00007CC3"/>
    <w:rsid w:val="000159D1"/>
    <w:rsid w:val="000168F2"/>
    <w:rsid w:val="00081D53"/>
    <w:rsid w:val="0008391C"/>
    <w:rsid w:val="00092EA3"/>
    <w:rsid w:val="000966FC"/>
    <w:rsid w:val="000A49E0"/>
    <w:rsid w:val="000A4D03"/>
    <w:rsid w:val="000B18D5"/>
    <w:rsid w:val="000C726E"/>
    <w:rsid w:val="000F13D3"/>
    <w:rsid w:val="00100692"/>
    <w:rsid w:val="0011629A"/>
    <w:rsid w:val="00120530"/>
    <w:rsid w:val="001374A2"/>
    <w:rsid w:val="001564AE"/>
    <w:rsid w:val="00182E3B"/>
    <w:rsid w:val="001845E9"/>
    <w:rsid w:val="001861CF"/>
    <w:rsid w:val="001A0F9B"/>
    <w:rsid w:val="001A5E35"/>
    <w:rsid w:val="001C3209"/>
    <w:rsid w:val="001C74A4"/>
    <w:rsid w:val="001E5F10"/>
    <w:rsid w:val="001F447D"/>
    <w:rsid w:val="00200EEA"/>
    <w:rsid w:val="002160E1"/>
    <w:rsid w:val="002210B6"/>
    <w:rsid w:val="002232AC"/>
    <w:rsid w:val="00242F2B"/>
    <w:rsid w:val="002456BE"/>
    <w:rsid w:val="00250E78"/>
    <w:rsid w:val="00252488"/>
    <w:rsid w:val="002620B9"/>
    <w:rsid w:val="00271C53"/>
    <w:rsid w:val="002A7E05"/>
    <w:rsid w:val="002D18C9"/>
    <w:rsid w:val="002D7624"/>
    <w:rsid w:val="002D78AF"/>
    <w:rsid w:val="002E7C97"/>
    <w:rsid w:val="003047DB"/>
    <w:rsid w:val="00305BA8"/>
    <w:rsid w:val="00312E12"/>
    <w:rsid w:val="003425EF"/>
    <w:rsid w:val="00353CCE"/>
    <w:rsid w:val="00376835"/>
    <w:rsid w:val="00384C40"/>
    <w:rsid w:val="0039769A"/>
    <w:rsid w:val="003A5325"/>
    <w:rsid w:val="003D2811"/>
    <w:rsid w:val="003F558E"/>
    <w:rsid w:val="004005F1"/>
    <w:rsid w:val="0040524B"/>
    <w:rsid w:val="00416250"/>
    <w:rsid w:val="00431151"/>
    <w:rsid w:val="00452124"/>
    <w:rsid w:val="00452E03"/>
    <w:rsid w:val="00475C75"/>
    <w:rsid w:val="0047714D"/>
    <w:rsid w:val="00481C7F"/>
    <w:rsid w:val="004C018C"/>
    <w:rsid w:val="004D0BD2"/>
    <w:rsid w:val="004E159A"/>
    <w:rsid w:val="004F6FC6"/>
    <w:rsid w:val="005072E7"/>
    <w:rsid w:val="00513DFA"/>
    <w:rsid w:val="00531C60"/>
    <w:rsid w:val="00591244"/>
    <w:rsid w:val="0059325C"/>
    <w:rsid w:val="00597059"/>
    <w:rsid w:val="00597BAB"/>
    <w:rsid w:val="005A6D9B"/>
    <w:rsid w:val="005E14A6"/>
    <w:rsid w:val="005E32E8"/>
    <w:rsid w:val="005E4AE3"/>
    <w:rsid w:val="005F2FD0"/>
    <w:rsid w:val="00601066"/>
    <w:rsid w:val="006051BC"/>
    <w:rsid w:val="006150BA"/>
    <w:rsid w:val="00624081"/>
    <w:rsid w:val="00627FB8"/>
    <w:rsid w:val="006300FC"/>
    <w:rsid w:val="00653BA4"/>
    <w:rsid w:val="0066558F"/>
    <w:rsid w:val="0069393A"/>
    <w:rsid w:val="00694628"/>
    <w:rsid w:val="006A1943"/>
    <w:rsid w:val="006D00B6"/>
    <w:rsid w:val="006E0F3D"/>
    <w:rsid w:val="00705BA2"/>
    <w:rsid w:val="007A3D14"/>
    <w:rsid w:val="007A5497"/>
    <w:rsid w:val="007B724B"/>
    <w:rsid w:val="007C16BA"/>
    <w:rsid w:val="007D0408"/>
    <w:rsid w:val="007D1C53"/>
    <w:rsid w:val="007E2512"/>
    <w:rsid w:val="007F6421"/>
    <w:rsid w:val="007F752E"/>
    <w:rsid w:val="00823F0A"/>
    <w:rsid w:val="008250CB"/>
    <w:rsid w:val="00825500"/>
    <w:rsid w:val="00845AED"/>
    <w:rsid w:val="00860ADE"/>
    <w:rsid w:val="008639BD"/>
    <w:rsid w:val="00874860"/>
    <w:rsid w:val="008A2473"/>
    <w:rsid w:val="008A5662"/>
    <w:rsid w:val="008B24E1"/>
    <w:rsid w:val="008B402D"/>
    <w:rsid w:val="008B43A3"/>
    <w:rsid w:val="008B5FA7"/>
    <w:rsid w:val="008C7937"/>
    <w:rsid w:val="008D64A7"/>
    <w:rsid w:val="008F22DA"/>
    <w:rsid w:val="008F390A"/>
    <w:rsid w:val="008F7C6B"/>
    <w:rsid w:val="00917A61"/>
    <w:rsid w:val="00941C56"/>
    <w:rsid w:val="00974731"/>
    <w:rsid w:val="00975DAF"/>
    <w:rsid w:val="00977DD2"/>
    <w:rsid w:val="0098464D"/>
    <w:rsid w:val="00987980"/>
    <w:rsid w:val="00997D5A"/>
    <w:rsid w:val="009A171E"/>
    <w:rsid w:val="009D18A3"/>
    <w:rsid w:val="009F2A16"/>
    <w:rsid w:val="00A12230"/>
    <w:rsid w:val="00A24831"/>
    <w:rsid w:val="00A2592D"/>
    <w:rsid w:val="00A629D8"/>
    <w:rsid w:val="00A64289"/>
    <w:rsid w:val="00A65A93"/>
    <w:rsid w:val="00A6673C"/>
    <w:rsid w:val="00AD28BD"/>
    <w:rsid w:val="00AE6791"/>
    <w:rsid w:val="00AF39E7"/>
    <w:rsid w:val="00AF5C25"/>
    <w:rsid w:val="00AF6B27"/>
    <w:rsid w:val="00AF726A"/>
    <w:rsid w:val="00B007B7"/>
    <w:rsid w:val="00B02F4B"/>
    <w:rsid w:val="00B12049"/>
    <w:rsid w:val="00B169FC"/>
    <w:rsid w:val="00B52C0D"/>
    <w:rsid w:val="00B539A9"/>
    <w:rsid w:val="00B642D3"/>
    <w:rsid w:val="00B71921"/>
    <w:rsid w:val="00B806BA"/>
    <w:rsid w:val="00B95A58"/>
    <w:rsid w:val="00BA3CC4"/>
    <w:rsid w:val="00BC54E4"/>
    <w:rsid w:val="00BE131F"/>
    <w:rsid w:val="00BF2722"/>
    <w:rsid w:val="00BF4892"/>
    <w:rsid w:val="00C02715"/>
    <w:rsid w:val="00C0566D"/>
    <w:rsid w:val="00C46F0D"/>
    <w:rsid w:val="00C51140"/>
    <w:rsid w:val="00C6021B"/>
    <w:rsid w:val="00C709FF"/>
    <w:rsid w:val="00C75AAB"/>
    <w:rsid w:val="00C769E2"/>
    <w:rsid w:val="00C84A56"/>
    <w:rsid w:val="00CB4234"/>
    <w:rsid w:val="00CD57E2"/>
    <w:rsid w:val="00CE0B44"/>
    <w:rsid w:val="00CF5C91"/>
    <w:rsid w:val="00D16138"/>
    <w:rsid w:val="00D175CA"/>
    <w:rsid w:val="00D309EF"/>
    <w:rsid w:val="00D32CDC"/>
    <w:rsid w:val="00D863C8"/>
    <w:rsid w:val="00DA55F0"/>
    <w:rsid w:val="00DB1B61"/>
    <w:rsid w:val="00DB4FA8"/>
    <w:rsid w:val="00DD1842"/>
    <w:rsid w:val="00DD3179"/>
    <w:rsid w:val="00DE5E42"/>
    <w:rsid w:val="00DF6CFF"/>
    <w:rsid w:val="00E07401"/>
    <w:rsid w:val="00E16800"/>
    <w:rsid w:val="00E20BA4"/>
    <w:rsid w:val="00E21156"/>
    <w:rsid w:val="00E23CA6"/>
    <w:rsid w:val="00E3517D"/>
    <w:rsid w:val="00E40D84"/>
    <w:rsid w:val="00E5527E"/>
    <w:rsid w:val="00E71B33"/>
    <w:rsid w:val="00E7289F"/>
    <w:rsid w:val="00E81222"/>
    <w:rsid w:val="00EA0F56"/>
    <w:rsid w:val="00EA7923"/>
    <w:rsid w:val="00EC0F58"/>
    <w:rsid w:val="00EF6110"/>
    <w:rsid w:val="00F1149A"/>
    <w:rsid w:val="00F5202C"/>
    <w:rsid w:val="00F75BED"/>
    <w:rsid w:val="00F776E8"/>
    <w:rsid w:val="00F82141"/>
    <w:rsid w:val="00F82DAC"/>
    <w:rsid w:val="00F90146"/>
    <w:rsid w:val="00F97737"/>
    <w:rsid w:val="00FC31F1"/>
    <w:rsid w:val="00FE53AC"/>
    <w:rsid w:val="00FE6E8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DA00"/>
  <w15:chartTrackingRefBased/>
  <w15:docId w15:val="{1E8337C6-4B95-49DF-AEB8-0D245FCE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4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56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F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AEB3-7246-4DCA-9B9D-FE4702DF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dc:description/>
  <cp:lastModifiedBy>Brett Lane</cp:lastModifiedBy>
  <cp:revision>4</cp:revision>
  <cp:lastPrinted>2017-08-31T19:09:00Z</cp:lastPrinted>
  <dcterms:created xsi:type="dcterms:W3CDTF">2021-06-23T16:41:00Z</dcterms:created>
  <dcterms:modified xsi:type="dcterms:W3CDTF">2021-07-01T18:34:00Z</dcterms:modified>
</cp:coreProperties>
</file>